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98" w:rsidRDefault="000D3BCF" w:rsidP="00630E11">
      <w:pPr>
        <w:widowControl w:val="0"/>
        <w:rPr>
          <w:rFonts w:ascii="Century Gothic" w:hAnsi="Century Gothic"/>
          <w:b/>
          <w:color w:val="262626" w:themeColor="text1" w:themeTint="D9"/>
          <w:sz w:val="20"/>
          <w:szCs w:val="20"/>
        </w:rPr>
      </w:pPr>
      <w:r w:rsidRPr="00E11493">
        <w:rPr>
          <w:rFonts w:ascii="Century Gothic" w:hAnsi="Century Gothic"/>
          <w:b/>
          <w:noProof/>
          <w:color w:val="262626" w:themeColor="text1" w:themeTint="D9"/>
        </w:rPr>
        <w:drawing>
          <wp:anchor distT="0" distB="0" distL="114300" distR="114300" simplePos="0" relativeHeight="251659264" behindDoc="1" locked="0" layoutInCell="1" allowOverlap="1" wp14:anchorId="2CB88F76" wp14:editId="3F6465D4">
            <wp:simplePos x="0" y="0"/>
            <wp:positionH relativeFrom="column">
              <wp:posOffset>35320</wp:posOffset>
            </wp:positionH>
            <wp:positionV relativeFrom="paragraph">
              <wp:posOffset>815</wp:posOffset>
            </wp:positionV>
            <wp:extent cx="4793472" cy="1345720"/>
            <wp:effectExtent l="0" t="0" r="7620" b="0"/>
            <wp:wrapNone/>
            <wp:docPr id="3" name="Picture 3" descr="T:\Admin Office\Sahara\2014 2015\Old Ford Paradig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Admin Office\Sahara\2014 2015\Old Ford Paradigm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72" cy="13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7F3" w:rsidRPr="009217F3" w:rsidRDefault="009217F3" w:rsidP="00630E11">
      <w:pPr>
        <w:widowControl w:val="0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630E11" w:rsidRDefault="00630E11" w:rsidP="00630E11">
      <w:pPr>
        <w:widowControl w:val="0"/>
        <w:rPr>
          <w:rFonts w:ascii="Century Gothic" w:hAnsi="Century Gothic"/>
          <w:b/>
          <w:color w:val="262626" w:themeColor="text1" w:themeTint="D9"/>
        </w:rPr>
      </w:pPr>
    </w:p>
    <w:p w:rsidR="00863E29" w:rsidRPr="00E11493" w:rsidRDefault="00A64DDB" w:rsidP="00A64DDB">
      <w:pPr>
        <w:widowControl w:val="0"/>
        <w:ind w:left="6480" w:firstLine="720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 xml:space="preserve">         </w:t>
      </w:r>
      <w:r w:rsidR="00D44AF8">
        <w:rPr>
          <w:rFonts w:ascii="Century Gothic" w:hAnsi="Century Gothic"/>
          <w:b/>
          <w:color w:val="262626" w:themeColor="text1" w:themeTint="D9"/>
        </w:rPr>
        <w:t>www.oldforda</w:t>
      </w:r>
      <w:r w:rsidR="00863E29" w:rsidRPr="00E11493">
        <w:rPr>
          <w:rFonts w:ascii="Century Gothic" w:hAnsi="Century Gothic"/>
          <w:b/>
          <w:color w:val="262626" w:themeColor="text1" w:themeTint="D9"/>
        </w:rPr>
        <w:t>cademy.org</w:t>
      </w:r>
    </w:p>
    <w:p w:rsidR="00863E29" w:rsidRDefault="00892716" w:rsidP="00863E29">
      <w:r>
        <w:t xml:space="preserve"> </w:t>
      </w:r>
    </w:p>
    <w:p w:rsidR="0032749A" w:rsidRPr="00863E29" w:rsidRDefault="0032749A" w:rsidP="00863E29"/>
    <w:p w:rsidR="00F55502" w:rsidRPr="00610D56" w:rsidRDefault="00AA644D" w:rsidP="00610D56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34631" wp14:editId="57C886EA">
                <wp:simplePos x="0" y="0"/>
                <wp:positionH relativeFrom="column">
                  <wp:posOffset>4909245</wp:posOffset>
                </wp:positionH>
                <wp:positionV relativeFrom="paragraph">
                  <wp:posOffset>371235</wp:posOffset>
                </wp:positionV>
                <wp:extent cx="2243251" cy="819510"/>
                <wp:effectExtent l="0" t="0" r="2413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251" cy="81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01" w:rsidRPr="00250968" w:rsidRDefault="00EF3C01" w:rsidP="00863E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Issue 2</w:t>
                            </w:r>
                          </w:p>
                          <w:p w:rsidR="00EF3C01" w:rsidRPr="005870EE" w:rsidRDefault="00EF3C01" w:rsidP="00863E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3C01" w:rsidRPr="00250968" w:rsidRDefault="00EF3C01" w:rsidP="00863E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Friday 16</w:t>
                            </w:r>
                            <w:r w:rsidRPr="00250968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 w:rsidRPr="00250968">
                              <w:rPr>
                                <w:rFonts w:ascii="Century Gothic" w:hAnsi="Century Gothic"/>
                                <w:b/>
                              </w:rPr>
                              <w:t xml:space="preserve"> September 2016</w:t>
                            </w:r>
                          </w:p>
                          <w:p w:rsidR="00EF3C01" w:rsidRPr="00DF7638" w:rsidRDefault="00EF3C01" w:rsidP="00863E29">
                            <w:pPr>
                              <w:rPr>
                                <w:rFonts w:ascii="Century Gothic" w:hAnsi="Century Gothic"/>
                                <w:b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55pt;margin-top:29.25pt;width:176.6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" strokecolor="white [3212]">
                <v:textbox>
                  <w:txbxContent>
                    <w:p w:rsidR="00224EC0" w:rsidRPr="00250968" w:rsidRDefault="00224EC0" w:rsidP="00863E29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Issue 2</w:t>
                      </w:r>
                    </w:p>
                    <w:p w:rsidR="00224EC0" w:rsidRPr="005870EE" w:rsidRDefault="00224EC0" w:rsidP="00863E29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4EC0" w:rsidRPr="00250968" w:rsidRDefault="00224EC0" w:rsidP="00863E29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Friday 16</w:t>
                      </w:r>
                      <w:r w:rsidRPr="00250968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 w:rsidRPr="00250968">
                        <w:rPr>
                          <w:rFonts w:ascii="Century Gothic" w:hAnsi="Century Gothic"/>
                          <w:b/>
                        </w:rPr>
                        <w:t xml:space="preserve"> September 2016</w:t>
                      </w:r>
                    </w:p>
                    <w:p w:rsidR="00224EC0" w:rsidRPr="00DF7638" w:rsidRDefault="00224EC0" w:rsidP="00863E29">
                      <w:pPr>
                        <w:rPr>
                          <w:rFonts w:ascii="Century Gothic" w:hAnsi="Century Gothic"/>
                          <w:b/>
                          <w:color w:val="3333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4E1">
        <w:rPr>
          <w:rFonts w:ascii="Century Gothic" w:hAnsi="Century Gothic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.4pt;height:91.7pt;mso-position-vertical:absolute" fillcolor="#17365d [2415]" strokecolor="#0f243e [1615]" strokeweight="2pt">
            <v:shadow color="#868686"/>
            <v:textpath style="font-family:&quot;Century Gothic&quot;;font-weight:bold;v-text-kern:t" trim="t" fitpath="t" string="Newsletter"/>
          </v:shape>
        </w:pict>
      </w:r>
    </w:p>
    <w:p w:rsidR="00B41E4E" w:rsidRDefault="0001203A" w:rsidP="00F55502">
      <w:pPr>
        <w:jc w:val="center"/>
        <w:rPr>
          <w:rFonts w:ascii="Century Gothic" w:hAnsi="Century Gothic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2EC92ED" wp14:editId="08CD78B9">
                <wp:simplePos x="0" y="0"/>
                <wp:positionH relativeFrom="column">
                  <wp:posOffset>35320</wp:posOffset>
                </wp:positionH>
                <wp:positionV relativeFrom="paragraph">
                  <wp:posOffset>119991</wp:posOffset>
                </wp:positionV>
                <wp:extent cx="7116445" cy="2820838"/>
                <wp:effectExtent l="0" t="0" r="27305" b="17780"/>
                <wp:wrapNone/>
                <wp:docPr id="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445" cy="282083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01" w:rsidRPr="003A7CDE" w:rsidRDefault="00EF3C01" w:rsidP="00EF3C01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</w:pPr>
                            <w:r w:rsidRPr="003A7CDE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STAR PUPILS</w:t>
                            </w:r>
                          </w:p>
                          <w:p w:rsidR="00EF3C01" w:rsidRPr="003A7CDE" w:rsidRDefault="00EF3C01" w:rsidP="00EF3C01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EF3C01" w:rsidRPr="003A7CDE" w:rsidRDefault="00EF3C01" w:rsidP="00EF3C01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</w:rPr>
                            </w:pPr>
                            <w:r w:rsidRPr="003A7CDE">
                              <w:rPr>
                                <w:rFonts w:ascii="Century Gothic" w:hAnsi="Century Gothic" w:cs="Tahoma"/>
                              </w:rPr>
                              <w:t>As you know, every week at Old Ford we celebrate the achievements of our pupils in our Monday assemblies.  This can be highlighting a pupil who has worked hard, has produced excellent work or has shown particular regard to our school values.</w:t>
                            </w:r>
                            <w:r>
                              <w:rPr>
                                <w:rFonts w:ascii="Century Gothic" w:hAnsi="Century Gothic" w:cs="Tahoma"/>
                              </w:rPr>
                              <w:t xml:space="preserve"> </w:t>
                            </w:r>
                            <w:r w:rsidRPr="003A7CDE">
                              <w:rPr>
                                <w:rFonts w:ascii="Century Gothic" w:hAnsi="Century Gothic" w:cs="Tahoma"/>
                              </w:rPr>
                              <w:t>We will still hand out our awards in Monday assemblies but we would like YOU to come along and see your child receive the award!</w:t>
                            </w:r>
                          </w:p>
                          <w:p w:rsidR="00EF3C01" w:rsidRPr="003A7CDE" w:rsidRDefault="00EF3C01" w:rsidP="00EF3C01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EF3C01" w:rsidRPr="003A7CDE" w:rsidRDefault="00EF3C01" w:rsidP="00EF3C01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</w:rPr>
                            </w:pPr>
                            <w:r w:rsidRPr="003A7CDE">
                              <w:rPr>
                                <w:rFonts w:ascii="Century Gothic" w:hAnsi="Century Gothic" w:cs="Tahoma"/>
                              </w:rPr>
                              <w:t>If your child is due to receive an award, you will receive a text the previous Friday inviting you to Monday's assembly. Please </w:t>
                            </w:r>
                            <w:r w:rsidRPr="003A7CDE">
                              <w:rPr>
                                <w:rFonts w:ascii="Century Gothic" w:hAnsi="Century Gothic" w:cs="Tahoma"/>
                                <w:b/>
                                <w:bCs/>
                              </w:rPr>
                              <w:t>do not</w:t>
                            </w:r>
                            <w:r w:rsidRPr="003A7CDE">
                              <w:rPr>
                                <w:rFonts w:ascii="Century Gothic" w:hAnsi="Century Gothic" w:cs="Tahoma"/>
                              </w:rPr>
                              <w:t> tell your child that they are due to receive an award as we want it to be a surprise!</w:t>
                            </w:r>
                          </w:p>
                          <w:p w:rsidR="00EF3C01" w:rsidRPr="003A7CDE" w:rsidRDefault="00EF3C01" w:rsidP="00EF3C01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EF3C01" w:rsidRPr="003A7CDE" w:rsidRDefault="00EF3C01" w:rsidP="00EF3C01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</w:rPr>
                            </w:pPr>
                            <w:r w:rsidRPr="003A7CDE">
                              <w:rPr>
                                <w:rFonts w:ascii="Century Gothic" w:hAnsi="Century Gothic" w:cs="Tahoma"/>
                              </w:rPr>
                              <w:t xml:space="preserve">All assemblies start at 10.30am so if you are able to attend, please </w:t>
                            </w:r>
                            <w:proofErr w:type="gramStart"/>
                            <w:r w:rsidRPr="003A7CDE">
                              <w:rPr>
                                <w:rFonts w:ascii="Century Gothic" w:hAnsi="Century Gothic" w:cs="Tahoma"/>
                              </w:rPr>
                              <w:t>be</w:t>
                            </w:r>
                            <w:proofErr w:type="gramEnd"/>
                            <w:r w:rsidRPr="003A7CDE">
                              <w:rPr>
                                <w:rFonts w:ascii="Century Gothic" w:hAnsi="Century Gothic" w:cs="Tahoma"/>
                              </w:rPr>
                              <w:t xml:space="preserve"> prompt for the start! We really hope you will be able to join us in celebrating the achievements of our wonderful pupils!</w:t>
                            </w:r>
                          </w:p>
                          <w:p w:rsidR="00EF3C01" w:rsidRDefault="00EF3C01" w:rsidP="0001203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F3C01" w:rsidRDefault="00EF3C01" w:rsidP="00BB77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0;text-align:left;margin-left:2.8pt;margin-top:9.45pt;width:560.35pt;height:222.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" strokecolor="#a6a6a6">
                <v:textbox>
                  <w:txbxContent>
                    <w:p w:rsidR="00EF3C01" w:rsidRPr="003A7CDE" w:rsidRDefault="00EF3C01" w:rsidP="00EF3C01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b/>
                          <w:u w:val="single"/>
                        </w:rPr>
                      </w:pPr>
                      <w:r w:rsidRPr="003A7CDE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STAR PUPILS</w:t>
                      </w:r>
                    </w:p>
                    <w:p w:rsidR="00EF3C01" w:rsidRPr="003A7CDE" w:rsidRDefault="00EF3C01" w:rsidP="00EF3C01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</w:rPr>
                      </w:pPr>
                    </w:p>
                    <w:p w:rsidR="00EF3C01" w:rsidRPr="003A7CDE" w:rsidRDefault="00EF3C01" w:rsidP="00EF3C01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</w:rPr>
                      </w:pPr>
                      <w:r w:rsidRPr="003A7CDE">
                        <w:rPr>
                          <w:rFonts w:ascii="Century Gothic" w:hAnsi="Century Gothic" w:cs="Tahoma"/>
                        </w:rPr>
                        <w:t>As you know, every week at Old Ford we celebrate the achievements of our pupils in our Monday assemblies.  This can be highlighting a pupil who has worked hard, has produced excellent work or has shown particular regard to our school values.</w:t>
                      </w:r>
                      <w:r>
                        <w:rPr>
                          <w:rFonts w:ascii="Century Gothic" w:hAnsi="Century Gothic" w:cs="Tahoma"/>
                        </w:rPr>
                        <w:t xml:space="preserve"> </w:t>
                      </w:r>
                      <w:r w:rsidRPr="003A7CDE">
                        <w:rPr>
                          <w:rFonts w:ascii="Century Gothic" w:hAnsi="Century Gothic" w:cs="Tahoma"/>
                        </w:rPr>
                        <w:t>We will still hand out our awards in Monday assemblies but we would like YOU to come along and see your child receive the award!</w:t>
                      </w:r>
                    </w:p>
                    <w:p w:rsidR="00EF3C01" w:rsidRPr="003A7CDE" w:rsidRDefault="00EF3C01" w:rsidP="00EF3C01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</w:rPr>
                      </w:pPr>
                    </w:p>
                    <w:p w:rsidR="00EF3C01" w:rsidRPr="003A7CDE" w:rsidRDefault="00EF3C01" w:rsidP="00EF3C01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</w:rPr>
                      </w:pPr>
                      <w:r w:rsidRPr="003A7CDE">
                        <w:rPr>
                          <w:rFonts w:ascii="Century Gothic" w:hAnsi="Century Gothic" w:cs="Tahoma"/>
                        </w:rPr>
                        <w:t>If your child is due to receive an award, you will receive a text the previous Friday inviting you to Monday's assembly. Please </w:t>
                      </w:r>
                      <w:r w:rsidRPr="003A7CDE">
                        <w:rPr>
                          <w:rFonts w:ascii="Century Gothic" w:hAnsi="Century Gothic" w:cs="Tahoma"/>
                          <w:b/>
                          <w:bCs/>
                        </w:rPr>
                        <w:t>do not</w:t>
                      </w:r>
                      <w:r w:rsidRPr="003A7CDE">
                        <w:rPr>
                          <w:rFonts w:ascii="Century Gothic" w:hAnsi="Century Gothic" w:cs="Tahoma"/>
                        </w:rPr>
                        <w:t> tell your child that they are due to receive an award as we want it to be a surprise!</w:t>
                      </w:r>
                    </w:p>
                    <w:p w:rsidR="00EF3C01" w:rsidRPr="003A7CDE" w:rsidRDefault="00EF3C01" w:rsidP="00EF3C01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</w:rPr>
                      </w:pPr>
                    </w:p>
                    <w:p w:rsidR="00EF3C01" w:rsidRPr="003A7CDE" w:rsidRDefault="00EF3C01" w:rsidP="00EF3C01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</w:rPr>
                      </w:pPr>
                      <w:r w:rsidRPr="003A7CDE">
                        <w:rPr>
                          <w:rFonts w:ascii="Century Gothic" w:hAnsi="Century Gothic" w:cs="Tahoma"/>
                        </w:rPr>
                        <w:t xml:space="preserve">All assemblies start at 10.30am so if you are able to attend, please </w:t>
                      </w:r>
                      <w:proofErr w:type="gramStart"/>
                      <w:r w:rsidRPr="003A7CDE">
                        <w:rPr>
                          <w:rFonts w:ascii="Century Gothic" w:hAnsi="Century Gothic" w:cs="Tahoma"/>
                        </w:rPr>
                        <w:t>be</w:t>
                      </w:r>
                      <w:proofErr w:type="gramEnd"/>
                      <w:r w:rsidRPr="003A7CDE">
                        <w:rPr>
                          <w:rFonts w:ascii="Century Gothic" w:hAnsi="Century Gothic" w:cs="Tahoma"/>
                        </w:rPr>
                        <w:t xml:space="preserve"> prompt for the start! We really hope you will be able to join us in celebrating the achievements of our wonderful pupils!</w:t>
                      </w:r>
                    </w:p>
                    <w:p w:rsidR="00EF3C01" w:rsidRDefault="00EF3C01" w:rsidP="0001203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EF3C01" w:rsidRDefault="00EF3C01" w:rsidP="00BB777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E4E" w:rsidRPr="00954798" w:rsidRDefault="00B41E4E" w:rsidP="00617205">
      <w:pPr>
        <w:tabs>
          <w:tab w:val="left" w:pos="8341"/>
        </w:tabs>
        <w:rPr>
          <w:rFonts w:ascii="Century Gothic" w:hAnsi="Century Gothic"/>
          <w:b/>
          <w:sz w:val="20"/>
          <w:szCs w:val="20"/>
        </w:rPr>
      </w:pPr>
    </w:p>
    <w:p w:rsidR="00BD4F1B" w:rsidRDefault="00BD4F1B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F3C01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F86BAC5" wp14:editId="7EB7EE68">
                <wp:simplePos x="0" y="0"/>
                <wp:positionH relativeFrom="column">
                  <wp:posOffset>69215</wp:posOffset>
                </wp:positionH>
                <wp:positionV relativeFrom="paragraph">
                  <wp:posOffset>77470</wp:posOffset>
                </wp:positionV>
                <wp:extent cx="7089775" cy="2000250"/>
                <wp:effectExtent l="0" t="0" r="15875" b="1905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000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01" w:rsidRPr="00030840" w:rsidRDefault="00EF3C01" w:rsidP="00030840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222222"/>
                                <w:u w:val="single"/>
                              </w:rPr>
                            </w:pPr>
                            <w:r w:rsidRPr="00030840">
                              <w:rPr>
                                <w:rFonts w:ascii="Century Gothic" w:hAnsi="Century Gothic" w:cs="Tahoma"/>
                                <w:b/>
                                <w:color w:val="222222"/>
                                <w:u w:val="single"/>
                              </w:rPr>
                              <w:t>RETIRED HMI (HER MAJESTY'S INSPECTORS) VISIT</w:t>
                            </w:r>
                          </w:p>
                          <w:p w:rsidR="00EF3C01" w:rsidRPr="00030840" w:rsidRDefault="00EF3C01" w:rsidP="00030840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</w:p>
                          <w:p w:rsidR="00EF3C01" w:rsidRPr="00030840" w:rsidRDefault="00EF3C01" w:rsidP="00EF3C01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  <w:r w:rsidRPr="00030840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Every year, all schools in Paradigm Trust invite retired HM Inspectors into our school to conduct a review of all aspects of our teaching, learning and school organisation</w:t>
                            </w:r>
                            <w:r>
                              <w:rPr>
                                <w:rFonts w:ascii="Century Gothic" w:hAnsi="Century Gothic" w:cs="Tahoma"/>
                                <w:color w:val="222222"/>
                              </w:rPr>
                              <w:t xml:space="preserve">. </w:t>
                            </w:r>
                            <w:r w:rsidRPr="00030840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Feedback from these visits is used to make us a better and more effective school.</w:t>
                            </w:r>
                            <w:r>
                              <w:rPr>
                                <w:rFonts w:ascii="Century Gothic" w:hAnsi="Century Gothic" w:cs="Tahoma"/>
                                <w:color w:val="222222"/>
                              </w:rPr>
                              <w:t xml:space="preserve"> </w:t>
                            </w:r>
                            <w:r w:rsidRPr="00030840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This year, our visit will be taking place on M</w:t>
                            </w:r>
                            <w:r>
                              <w:rPr>
                                <w:rFonts w:ascii="Century Gothic" w:hAnsi="Century Gothic" w:cs="Tahoma"/>
                                <w:color w:val="222222"/>
                              </w:rPr>
                              <w:t xml:space="preserve">onday and Tuesday of next week. </w:t>
                            </w:r>
                            <w:r w:rsidRPr="00030840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Our pupils always do us proud on these visits and we always receive comments on their excellent behavio</w:t>
                            </w:r>
                            <w:r>
                              <w:rPr>
                                <w:rFonts w:ascii="Century Gothic" w:hAnsi="Century Gothic" w:cs="Tahoma"/>
                                <w:color w:val="222222"/>
                              </w:rPr>
                              <w:t xml:space="preserve">ur and attitudes to learning. </w:t>
                            </w:r>
                            <w:r w:rsidRPr="00030840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Please could all parents/carers ensure that their children are wearing full school uniform next week, are on time and ready to show our visitors what a fantastic school we have!</w:t>
                            </w:r>
                          </w:p>
                          <w:p w:rsidR="00EF3C01" w:rsidRPr="00307DB8" w:rsidRDefault="00EF3C01" w:rsidP="00307DB8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F3C01" w:rsidRPr="00884630" w:rsidRDefault="00EF3C01" w:rsidP="00812F6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F3C01" w:rsidRPr="00812F61" w:rsidRDefault="00EF3C01" w:rsidP="00812F6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F3C01" w:rsidRPr="009F1274" w:rsidRDefault="00EF3C01" w:rsidP="009F12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EF3C01" w:rsidRPr="00815393" w:rsidRDefault="00EF3C01" w:rsidP="004E7899">
                            <w:pP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5pt;margin-top:6.1pt;width:558.25pt;height:157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" strokecolor="#a6a6a6">
                <v:textbox>
                  <w:txbxContent>
                    <w:p w:rsidR="00EF3C01" w:rsidRPr="00030840" w:rsidRDefault="00EF3C01" w:rsidP="00030840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b/>
                          <w:color w:val="222222"/>
                          <w:u w:val="single"/>
                        </w:rPr>
                      </w:pPr>
                      <w:r w:rsidRPr="00030840">
                        <w:rPr>
                          <w:rFonts w:ascii="Century Gothic" w:hAnsi="Century Gothic" w:cs="Tahoma"/>
                          <w:b/>
                          <w:color w:val="222222"/>
                          <w:u w:val="single"/>
                        </w:rPr>
                        <w:t>RETIRED HMI (HER MAJESTY'S INSPECTORS) VISIT</w:t>
                      </w:r>
                    </w:p>
                    <w:p w:rsidR="00EF3C01" w:rsidRPr="00030840" w:rsidRDefault="00EF3C01" w:rsidP="00030840">
                      <w:pPr>
                        <w:shd w:val="clear" w:color="auto" w:fill="FFFFFF"/>
                        <w:rPr>
                          <w:rFonts w:ascii="Century Gothic" w:hAnsi="Century Gothic" w:cs="Tahoma"/>
                          <w:color w:val="222222"/>
                        </w:rPr>
                      </w:pPr>
                    </w:p>
                    <w:p w:rsidR="00EF3C01" w:rsidRPr="00030840" w:rsidRDefault="00EF3C01" w:rsidP="00EF3C01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  <w:r w:rsidRPr="00030840">
                        <w:rPr>
                          <w:rFonts w:ascii="Century Gothic" w:hAnsi="Century Gothic" w:cs="Tahoma"/>
                          <w:color w:val="222222"/>
                        </w:rPr>
                        <w:t>Every year, all schools in Paradigm Trust invite retired HM Inspectors into our school to conduct a review of all aspects of our teaching, learning and school organisation</w:t>
                      </w:r>
                      <w:r>
                        <w:rPr>
                          <w:rFonts w:ascii="Century Gothic" w:hAnsi="Century Gothic" w:cs="Tahoma"/>
                          <w:color w:val="222222"/>
                        </w:rPr>
                        <w:t xml:space="preserve">. </w:t>
                      </w:r>
                      <w:r w:rsidRPr="00030840">
                        <w:rPr>
                          <w:rFonts w:ascii="Century Gothic" w:hAnsi="Century Gothic" w:cs="Tahoma"/>
                          <w:color w:val="222222"/>
                        </w:rPr>
                        <w:t>Feedback from these visits is used to make us a better and more effective school.</w:t>
                      </w:r>
                      <w:r>
                        <w:rPr>
                          <w:rFonts w:ascii="Century Gothic" w:hAnsi="Century Gothic" w:cs="Tahoma"/>
                          <w:color w:val="222222"/>
                        </w:rPr>
                        <w:t xml:space="preserve"> </w:t>
                      </w:r>
                      <w:r w:rsidRPr="00030840">
                        <w:rPr>
                          <w:rFonts w:ascii="Century Gothic" w:hAnsi="Century Gothic" w:cs="Tahoma"/>
                          <w:color w:val="222222"/>
                        </w:rPr>
                        <w:t>This year, our visit will be taking place on M</w:t>
                      </w:r>
                      <w:r>
                        <w:rPr>
                          <w:rFonts w:ascii="Century Gothic" w:hAnsi="Century Gothic" w:cs="Tahoma"/>
                          <w:color w:val="222222"/>
                        </w:rPr>
                        <w:t xml:space="preserve">onday and Tuesday of next week. </w:t>
                      </w:r>
                      <w:r w:rsidRPr="00030840">
                        <w:rPr>
                          <w:rFonts w:ascii="Century Gothic" w:hAnsi="Century Gothic" w:cs="Tahoma"/>
                          <w:color w:val="222222"/>
                        </w:rPr>
                        <w:t>Our pupils always do us proud on these visits and we always receive comments on their excellent behavio</w:t>
                      </w:r>
                      <w:r>
                        <w:rPr>
                          <w:rFonts w:ascii="Century Gothic" w:hAnsi="Century Gothic" w:cs="Tahoma"/>
                          <w:color w:val="222222"/>
                        </w:rPr>
                        <w:t xml:space="preserve">ur and attitudes to learning. </w:t>
                      </w:r>
                      <w:r w:rsidRPr="00030840">
                        <w:rPr>
                          <w:rFonts w:ascii="Century Gothic" w:hAnsi="Century Gothic" w:cs="Tahoma"/>
                          <w:color w:val="222222"/>
                        </w:rPr>
                        <w:t>Please could all parents/carers ensure that their children are wearing full school uniform next week, are on time and ready to show our visitors what a fantastic school we have!</w:t>
                      </w:r>
                    </w:p>
                    <w:p w:rsidR="00EF3C01" w:rsidRPr="00307DB8" w:rsidRDefault="00EF3C01" w:rsidP="00307DB8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:rsidR="00EF3C01" w:rsidRPr="00884630" w:rsidRDefault="00EF3C01" w:rsidP="00812F6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F3C01" w:rsidRPr="00812F61" w:rsidRDefault="00EF3C01" w:rsidP="00812F6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F3C01" w:rsidRPr="009F1274" w:rsidRDefault="00EF3C01" w:rsidP="009F12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</w:p>
                    <w:p w:rsidR="00EF3C01" w:rsidRPr="00815393" w:rsidRDefault="00EF3C01" w:rsidP="004E7899">
                      <w:pP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Pr="00BD4F1B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AD4707" w:rsidRPr="00610D56" w:rsidRDefault="005641CD" w:rsidP="00BD4F1B">
      <w:pPr>
        <w:tabs>
          <w:tab w:val="left" w:pos="8341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</w:t>
      </w:r>
    </w:p>
    <w:p w:rsidR="00611BA9" w:rsidRDefault="00BB7771" w:rsidP="0063418A">
      <w:r>
        <w:rPr>
          <w:noProof/>
        </w:rPr>
        <w:t xml:space="preserve">   </w:t>
      </w:r>
    </w:p>
    <w:p w:rsidR="00611BA9" w:rsidRDefault="00611BA9" w:rsidP="0063418A"/>
    <w:p w:rsidR="00611BA9" w:rsidRDefault="00EF3C01" w:rsidP="0063418A"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FEDEF01" wp14:editId="75F6E76E">
                <wp:simplePos x="0" y="0"/>
                <wp:positionH relativeFrom="column">
                  <wp:posOffset>44031</wp:posOffset>
                </wp:positionH>
                <wp:positionV relativeFrom="paragraph">
                  <wp:posOffset>158067</wp:posOffset>
                </wp:positionV>
                <wp:extent cx="7115810" cy="2905760"/>
                <wp:effectExtent l="0" t="0" r="27940" b="2794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810" cy="290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01" w:rsidRPr="0073788E" w:rsidRDefault="00EF3C01" w:rsidP="009748C3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PARKING</w:t>
                            </w:r>
                          </w:p>
                          <w:p w:rsidR="00EF3C01" w:rsidRPr="0073788E" w:rsidRDefault="00EF3C01" w:rsidP="009748C3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:rsidR="00EF3C01" w:rsidRPr="0073788E" w:rsidRDefault="00EF3C01" w:rsidP="009748C3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</w:rPr>
                              <w:t>The school has received a number of complaints from local residents about parents/carers who park outside their houses, blocking access to their driveways.  One resident on the Old Ford Housing estate said that a parent had parked in their allocated bay and they were unable to reach their house!</w:t>
                            </w:r>
                          </w:p>
                          <w:p w:rsidR="00EF3C01" w:rsidRPr="0073788E" w:rsidRDefault="00EF3C01" w:rsidP="009748C3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</w:rPr>
                              <w:t>Please:</w:t>
                            </w:r>
                          </w:p>
                          <w:p w:rsidR="00EF3C01" w:rsidRPr="0073788E" w:rsidRDefault="00EF3C01" w:rsidP="009748C3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/>
                              <w:ind w:left="945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>DO NOT stop on the double yellow/</w:t>
                            </w:r>
                            <w:proofErr w:type="spellStart"/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>zig</w:t>
                            </w:r>
                            <w:proofErr w:type="spellEnd"/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>zag</w:t>
                            </w:r>
                            <w:proofErr w:type="spellEnd"/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 xml:space="preserve"> lines outside the school to drop off or collect your pupils</w:t>
                            </w:r>
                          </w:p>
                          <w:p w:rsidR="00EF3C01" w:rsidRPr="0073788E" w:rsidRDefault="00EF3C01" w:rsidP="009748C3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/>
                              <w:ind w:left="945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>DO NOT drive onto the pavement in front of the staff parking area - this is very dangerous</w:t>
                            </w:r>
                          </w:p>
                          <w:p w:rsidR="00EF3C01" w:rsidRPr="0073788E" w:rsidRDefault="00EF3C01" w:rsidP="009748C3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/>
                              <w:ind w:left="945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>DO NOT park in residents' parking bays or block access to their driveways</w:t>
                            </w:r>
                          </w:p>
                          <w:p w:rsidR="00EF3C01" w:rsidRPr="0073788E" w:rsidRDefault="00EF3C01" w:rsidP="009748C3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</w:rPr>
                              <w:t>We are working with Tower Hamlets council parking enforcement to stop these dangerous practices.  Our priority is the safety of your children.</w:t>
                            </w:r>
                          </w:p>
                          <w:p w:rsidR="00EF3C01" w:rsidRPr="00CE5DB0" w:rsidRDefault="00EF3C01" w:rsidP="00E50184">
                            <w:pPr>
                              <w:shd w:val="clear" w:color="auto" w:fill="FFFFFF"/>
                              <w:jc w:val="both"/>
                              <w:outlineLvl w:val="2"/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</w:pPr>
                          </w:p>
                          <w:p w:rsidR="00EF3C01" w:rsidRPr="00E84028" w:rsidRDefault="00EF3C01" w:rsidP="00D229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EF3C01" w:rsidRPr="005E1D8C" w:rsidRDefault="00EF3C01" w:rsidP="00D229D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45pt;margin-top:12.45pt;width:560.3pt;height:228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" strokecolor="#a6a6a6">
                <v:textbox>
                  <w:txbxContent>
                    <w:p w:rsidR="00EF3C01" w:rsidRPr="0073788E" w:rsidRDefault="00EF3C01" w:rsidP="009748C3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b/>
                          <w:u w:val="single"/>
                        </w:rPr>
                      </w:pPr>
                      <w:r w:rsidRPr="0073788E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PARKING</w:t>
                      </w:r>
                    </w:p>
                    <w:p w:rsidR="00EF3C01" w:rsidRPr="0073788E" w:rsidRDefault="00EF3C01" w:rsidP="009748C3">
                      <w:pPr>
                        <w:shd w:val="clear" w:color="auto" w:fill="FFFFFF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:rsidR="00EF3C01" w:rsidRPr="0073788E" w:rsidRDefault="00EF3C01" w:rsidP="009748C3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</w:rPr>
                      </w:pPr>
                      <w:r w:rsidRPr="0073788E">
                        <w:rPr>
                          <w:rFonts w:ascii="Century Gothic" w:hAnsi="Century Gothic" w:cs="Tahoma"/>
                        </w:rPr>
                        <w:t>The school has received a number of complaints from local residents about parents/carers who park outside their houses, blocking access to their driveways.  One resident on the Old Ford Housing estate said that a parent had parked in their allocated bay and they were unable to reach their house!</w:t>
                      </w:r>
                    </w:p>
                    <w:p w:rsidR="00EF3C01" w:rsidRPr="0073788E" w:rsidRDefault="00EF3C01" w:rsidP="009748C3">
                      <w:pPr>
                        <w:shd w:val="clear" w:color="auto" w:fill="FFFFFF"/>
                        <w:rPr>
                          <w:rFonts w:ascii="Century Gothic" w:hAnsi="Century Gothic" w:cs="Tahoma"/>
                        </w:rPr>
                      </w:pPr>
                      <w:r w:rsidRPr="0073788E">
                        <w:rPr>
                          <w:rFonts w:ascii="Century Gothic" w:hAnsi="Century Gothic" w:cs="Tahoma"/>
                        </w:rPr>
                        <w:t>Please:</w:t>
                      </w:r>
                    </w:p>
                    <w:p w:rsidR="00EF3C01" w:rsidRPr="0073788E" w:rsidRDefault="00EF3C01" w:rsidP="009748C3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/>
                        <w:ind w:left="945"/>
                        <w:rPr>
                          <w:rFonts w:ascii="Century Gothic" w:hAnsi="Century Gothic" w:cs="Arial"/>
                          <w:b/>
                        </w:rPr>
                      </w:pPr>
                      <w:r w:rsidRPr="0073788E">
                        <w:rPr>
                          <w:rFonts w:ascii="Century Gothic" w:hAnsi="Century Gothic" w:cs="Tahoma"/>
                          <w:b/>
                        </w:rPr>
                        <w:t>DO NOT stop on the double yellow/</w:t>
                      </w:r>
                      <w:proofErr w:type="spellStart"/>
                      <w:r w:rsidRPr="0073788E">
                        <w:rPr>
                          <w:rFonts w:ascii="Century Gothic" w:hAnsi="Century Gothic" w:cs="Tahoma"/>
                          <w:b/>
                        </w:rPr>
                        <w:t>zig</w:t>
                      </w:r>
                      <w:proofErr w:type="spellEnd"/>
                      <w:r w:rsidRPr="0073788E">
                        <w:rPr>
                          <w:rFonts w:ascii="Century Gothic" w:hAnsi="Century Gothic" w:cs="Tahoma"/>
                          <w:b/>
                        </w:rPr>
                        <w:t xml:space="preserve"> </w:t>
                      </w:r>
                      <w:proofErr w:type="spellStart"/>
                      <w:r w:rsidRPr="0073788E">
                        <w:rPr>
                          <w:rFonts w:ascii="Century Gothic" w:hAnsi="Century Gothic" w:cs="Tahoma"/>
                          <w:b/>
                        </w:rPr>
                        <w:t>zag</w:t>
                      </w:r>
                      <w:proofErr w:type="spellEnd"/>
                      <w:r w:rsidRPr="0073788E">
                        <w:rPr>
                          <w:rFonts w:ascii="Century Gothic" w:hAnsi="Century Gothic" w:cs="Tahoma"/>
                          <w:b/>
                        </w:rPr>
                        <w:t xml:space="preserve"> lines outside the school to drop off or collect your pupils</w:t>
                      </w:r>
                    </w:p>
                    <w:p w:rsidR="00EF3C01" w:rsidRPr="0073788E" w:rsidRDefault="00EF3C01" w:rsidP="009748C3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/>
                        <w:ind w:left="945"/>
                        <w:rPr>
                          <w:rFonts w:ascii="Century Gothic" w:hAnsi="Century Gothic" w:cs="Arial"/>
                          <w:b/>
                        </w:rPr>
                      </w:pPr>
                      <w:r w:rsidRPr="0073788E">
                        <w:rPr>
                          <w:rFonts w:ascii="Century Gothic" w:hAnsi="Century Gothic" w:cs="Tahoma"/>
                          <w:b/>
                        </w:rPr>
                        <w:t>DO NOT drive onto the pavement in front of the staff parking area - this is very dangerous</w:t>
                      </w:r>
                    </w:p>
                    <w:p w:rsidR="00EF3C01" w:rsidRPr="0073788E" w:rsidRDefault="00EF3C01" w:rsidP="009748C3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/>
                        <w:ind w:left="945"/>
                        <w:rPr>
                          <w:rFonts w:ascii="Century Gothic" w:hAnsi="Century Gothic" w:cs="Arial"/>
                          <w:b/>
                        </w:rPr>
                      </w:pPr>
                      <w:r w:rsidRPr="0073788E">
                        <w:rPr>
                          <w:rFonts w:ascii="Century Gothic" w:hAnsi="Century Gothic" w:cs="Tahoma"/>
                          <w:b/>
                        </w:rPr>
                        <w:t>DO NOT park in residents' parking bays or block access to their driveways</w:t>
                      </w:r>
                    </w:p>
                    <w:p w:rsidR="00EF3C01" w:rsidRPr="0073788E" w:rsidRDefault="00EF3C01" w:rsidP="009748C3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Arial"/>
                        </w:rPr>
                      </w:pPr>
                      <w:r w:rsidRPr="0073788E">
                        <w:rPr>
                          <w:rFonts w:ascii="Century Gothic" w:hAnsi="Century Gothic" w:cs="Tahoma"/>
                        </w:rPr>
                        <w:t>We are working with Tower Hamlets council parking enforcement to stop these dangerous practices.  Our priority is the safety of your children.</w:t>
                      </w:r>
                    </w:p>
                    <w:p w:rsidR="00EF3C01" w:rsidRPr="00CE5DB0" w:rsidRDefault="00EF3C01" w:rsidP="00E50184">
                      <w:pPr>
                        <w:shd w:val="clear" w:color="auto" w:fill="FFFFFF"/>
                        <w:jc w:val="both"/>
                        <w:outlineLvl w:val="2"/>
                        <w:rPr>
                          <w:rFonts w:ascii="Century Gothic" w:hAnsi="Century Gothic" w:cs="Arial"/>
                          <w:shd w:val="clear" w:color="auto" w:fill="FFFFFF"/>
                        </w:rPr>
                      </w:pPr>
                    </w:p>
                    <w:p w:rsidR="00EF3C01" w:rsidRPr="00E84028" w:rsidRDefault="00EF3C01" w:rsidP="00D229D6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EF3C01" w:rsidRPr="005E1D8C" w:rsidRDefault="00EF3C01" w:rsidP="00D229D6">
                      <w:pPr>
                        <w:jc w:val="both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BA9" w:rsidRDefault="00611BA9" w:rsidP="0063418A"/>
    <w:p w:rsidR="00611BA9" w:rsidRDefault="00611BA9" w:rsidP="0063418A"/>
    <w:p w:rsidR="00611BA9" w:rsidRDefault="00611BA9" w:rsidP="0063418A"/>
    <w:p w:rsidR="00611BA9" w:rsidRDefault="00611BA9" w:rsidP="0063418A"/>
    <w:p w:rsidR="00611BA9" w:rsidRDefault="00611BA9" w:rsidP="0063418A"/>
    <w:p w:rsidR="00611BA9" w:rsidRDefault="00611BA9" w:rsidP="0063418A"/>
    <w:p w:rsidR="005D1036" w:rsidRDefault="005D1036" w:rsidP="0063418A"/>
    <w:p w:rsidR="004C4C23" w:rsidRDefault="004C4C23" w:rsidP="0063418A"/>
    <w:p w:rsidR="00377433" w:rsidRDefault="00377433" w:rsidP="0063418A"/>
    <w:p w:rsidR="00F02203" w:rsidRDefault="00F02203" w:rsidP="0063418A"/>
    <w:p w:rsidR="00FD5E6A" w:rsidRDefault="00FD5E6A" w:rsidP="0063418A"/>
    <w:p w:rsidR="00C15D81" w:rsidRDefault="00C15D81" w:rsidP="0063418A"/>
    <w:p w:rsidR="00C15D81" w:rsidRDefault="00C15D81" w:rsidP="0063418A"/>
    <w:p w:rsidR="00B41E4E" w:rsidRDefault="00B41E4E" w:rsidP="0063418A"/>
    <w:p w:rsidR="00C15D81" w:rsidRDefault="00C15D81" w:rsidP="0063418A"/>
    <w:p w:rsidR="00617205" w:rsidRDefault="00617205" w:rsidP="0063418A"/>
    <w:p w:rsidR="001A23C9" w:rsidRDefault="00011B15" w:rsidP="0063418A">
      <w:r w:rsidRPr="00E11493">
        <w:rPr>
          <w:rFonts w:ascii="Century Gothic" w:hAnsi="Century Gothic"/>
          <w:b/>
          <w:noProof/>
          <w:color w:val="262626" w:themeColor="text1" w:themeTint="D9"/>
        </w:rPr>
        <w:lastRenderedPageBreak/>
        <w:drawing>
          <wp:anchor distT="0" distB="0" distL="114300" distR="114300" simplePos="0" relativeHeight="252361728" behindDoc="1" locked="0" layoutInCell="1" allowOverlap="1" wp14:anchorId="36777B47" wp14:editId="20C11661">
            <wp:simplePos x="0" y="0"/>
            <wp:positionH relativeFrom="column">
              <wp:posOffset>2229621</wp:posOffset>
            </wp:positionH>
            <wp:positionV relativeFrom="paragraph">
              <wp:posOffset>35464</wp:posOffset>
            </wp:positionV>
            <wp:extent cx="2777705" cy="779803"/>
            <wp:effectExtent l="0" t="0" r="3810" b="0"/>
            <wp:wrapNone/>
            <wp:docPr id="1" name="Picture 1" descr="T:\Admin Office\Sahara\2014 2015\Old Ford Paradig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Admin Office\Sahara\2014 2015\Old Ford Paradigm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05" cy="77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BC9" w:rsidRDefault="00224BC9" w:rsidP="0063418A">
      <w:bookmarkStart w:id="0" w:name="_GoBack"/>
      <w:bookmarkEnd w:id="0"/>
    </w:p>
    <w:p w:rsidR="00224BC9" w:rsidRDefault="00224BC9" w:rsidP="0063418A"/>
    <w:p w:rsidR="00DC211A" w:rsidRDefault="00011B15" w:rsidP="0063418A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561933B" wp14:editId="7B5A1918">
                <wp:simplePos x="0" y="0"/>
                <wp:positionH relativeFrom="column">
                  <wp:posOffset>635</wp:posOffset>
                </wp:positionH>
                <wp:positionV relativeFrom="paragraph">
                  <wp:posOffset>138969</wp:posOffset>
                </wp:positionV>
                <wp:extent cx="7201535" cy="7763773"/>
                <wp:effectExtent l="0" t="0" r="18415" b="2794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1535" cy="77637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01" w:rsidRPr="0073788E" w:rsidRDefault="00EF3C01" w:rsidP="00B577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Old Ford Primary Academy</w:t>
                            </w:r>
                          </w:p>
                          <w:p w:rsidR="00EF3C01" w:rsidRPr="0073788E" w:rsidRDefault="00EF3C01" w:rsidP="00B577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erm Dates 2016/17</w:t>
                            </w:r>
                          </w:p>
                          <w:p w:rsidR="00EF3C01" w:rsidRPr="0073788E" w:rsidRDefault="00EF3C01" w:rsidP="00B577B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1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701"/>
                              <w:gridCol w:w="1418"/>
                              <w:gridCol w:w="1843"/>
                              <w:gridCol w:w="1559"/>
                              <w:gridCol w:w="1701"/>
                              <w:gridCol w:w="1701"/>
                            </w:tblGrid>
                            <w:tr w:rsidR="00EF3C01" w:rsidRPr="0073788E" w:rsidTr="00994983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  <w:t>Half- term holiday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  <w:t>End of term holiday</w:t>
                                  </w:r>
                                </w:p>
                              </w:tc>
                            </w:tr>
                            <w:tr w:rsidR="00EF3C01" w:rsidRPr="0073788E" w:rsidTr="00994983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  <w:t>Autumn 2016</w:t>
                                  </w:r>
                                </w:p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B577B8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>Thursday 1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  <w:vertAlign w:val="superscript"/>
                                    </w:rPr>
                                    <w:t>st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 xml:space="preserve"> September 2016 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b/>
                                      <w:sz w:val="16"/>
                                      <w:szCs w:val="16"/>
                                      <w:lang w:val="en"/>
                                    </w:rPr>
                                    <w:t>(Staff only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>Friday 21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  <w:vertAlign w:val="superscript"/>
                                    </w:rPr>
                                    <w:t>st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 xml:space="preserve">  October 201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line="276" w:lineRule="auto"/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  <w:t>Monday 24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vertAlign w:val="superscript"/>
                                      <w:lang w:val="en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  <w:t xml:space="preserve"> October – Friday 28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vertAlign w:val="superscript"/>
                                      <w:lang w:val="en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  <w:t xml:space="preserve"> October 201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>Monday 31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  <w:vertAlign w:val="superscript"/>
                                    </w:rPr>
                                    <w:t>st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 xml:space="preserve">  October 20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>Friday 16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  <w:vertAlign w:val="superscript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 xml:space="preserve">  December 20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  <w:t>Monday 19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vertAlign w:val="superscript"/>
                                      <w:lang w:val="en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  <w:t xml:space="preserve">  December 2016-Monday 2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vertAlign w:val="superscript"/>
                                      <w:lang w:val="en"/>
                                    </w:rPr>
                                    <w:t>nd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  <w:t xml:space="preserve">  January 2017</w:t>
                                  </w:r>
                                </w:p>
                              </w:tc>
                            </w:tr>
                            <w:tr w:rsidR="00EF3C01" w:rsidRPr="0073788E" w:rsidTr="00994983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  <w:t>Spring 2017</w:t>
                                  </w:r>
                                </w:p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  <w:t>Tuesday 3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vertAlign w:val="superscript"/>
                                      <w:lang w:val="en"/>
                                    </w:rPr>
                                    <w:t>rd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lang w:val="en"/>
                                    </w:rPr>
                                    <w:t xml:space="preserve"> January 20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>Friday 10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  <w:vertAlign w:val="superscript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 xml:space="preserve"> February 201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  <w:t>Monday 13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vertAlign w:val="superscript"/>
                                      <w:lang w:val="en"/>
                                    </w:rPr>
                                    <w:t xml:space="preserve">th 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  <w:t>February – Friday 17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vertAlign w:val="superscript"/>
                                      <w:lang w:val="en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  <w:t xml:space="preserve"> February 201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>Monday 20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  <w:vertAlign w:val="superscript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 xml:space="preserve">  February 201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>Friday 31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  <w:vertAlign w:val="superscript"/>
                                    </w:rPr>
                                    <w:t>st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 xml:space="preserve"> March 201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  <w:t>Monday 3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vertAlign w:val="superscript"/>
                                      <w:lang w:val="en"/>
                                    </w:rPr>
                                    <w:t>rd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  <w:t xml:space="preserve">   April – Monday  17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vertAlign w:val="superscript"/>
                                      <w:lang w:val="en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  <w:t xml:space="preserve"> April 2017</w:t>
                                  </w:r>
                                </w:p>
                              </w:tc>
                            </w:tr>
                            <w:tr w:rsidR="00EF3C01" w:rsidRPr="0073788E" w:rsidTr="00994983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b/>
                                      <w:lang w:val="en"/>
                                    </w:rPr>
                                    <w:t>Summer 201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>Tuesday 18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  <w:vertAlign w:val="superscript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 xml:space="preserve"> April 20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>Friday 26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  <w:vertAlign w:val="superscript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 xml:space="preserve">  May 201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  <w:t>Monday 29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vertAlign w:val="superscript"/>
                                      <w:lang w:val="en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  <w:t xml:space="preserve">  May – Friday 2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vertAlign w:val="superscript"/>
                                      <w:lang w:val="en"/>
                                    </w:rPr>
                                    <w:t>nd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  <w:t xml:space="preserve"> June 201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>Monday 5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  <w:vertAlign w:val="superscript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shd w:val="clear" w:color="auto" w:fill="FFFFFF"/>
                                    </w:rPr>
                                    <w:t xml:space="preserve"> June 201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line="300" w:lineRule="atLeast"/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 w:cs="Arial"/>
                                    </w:rPr>
                                    <w:t>Wednesday 26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  <w:vertAlign w:val="superscript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 w:cs="Arial"/>
                                    </w:rPr>
                                    <w:t xml:space="preserve"> July 201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F3C01" w:rsidRPr="0073788E" w:rsidRDefault="00EF3C01" w:rsidP="00994983">
                                  <w:pPr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</w:pPr>
                                  <w:r w:rsidRPr="0073788E"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  <w:t>Thursday 27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vertAlign w:val="superscript"/>
                                      <w:lang w:val="en"/>
                                    </w:rPr>
                                    <w:t>th</w:t>
                                  </w:r>
                                  <w:r w:rsidRPr="0073788E">
                                    <w:rPr>
                                      <w:rFonts w:ascii="Century Gothic" w:hAnsi="Century Gothic"/>
                                      <w:lang w:val="en"/>
                                    </w:rPr>
                                    <w:t xml:space="preserve"> July 2017</w:t>
                                  </w:r>
                                </w:p>
                              </w:tc>
                            </w:tr>
                          </w:tbl>
                          <w:p w:rsidR="00EF3C01" w:rsidRPr="0073788E" w:rsidRDefault="00EF3C01" w:rsidP="00B577B8">
                            <w:pPr>
                              <w:ind w:right="1836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</w:rPr>
                              <w:t>INSET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szCs w:val="24"/>
                              </w:rPr>
                              <w:t>X3 further INSET training days for the 2016/17 academic year will be announced as soon as we have confirmed the dates.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EID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Tower Hamlets have advised the x1 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u w:val="single"/>
                              </w:rPr>
                              <w:t>provisional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date below for school closure for the celebration of Eid.</w:t>
                            </w:r>
                          </w:p>
                          <w:p w:rsidR="00EF3C01" w:rsidRPr="0073788E" w:rsidRDefault="00EF3C01" w:rsidP="00B577B8">
                            <w:pPr>
                              <w:ind w:left="720" w:right="1128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F3C01" w:rsidRPr="0073788E" w:rsidRDefault="00EF3C01" w:rsidP="00B577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1128"/>
                              <w:jc w:val="both"/>
                              <w:rPr>
                                <w:rFonts w:ascii="Century Gothic" w:eastAsia="Times New Roman" w:hAnsi="Century Gothic"/>
                                <w:sz w:val="24"/>
                                <w:szCs w:val="24"/>
                              </w:rPr>
                            </w:pPr>
                            <w:r w:rsidRPr="0073788E">
                              <w:rPr>
                                <w:rFonts w:ascii="Century Gothic" w:eastAsia="Times New Roman" w:hAnsi="Century Gothic"/>
                                <w:sz w:val="24"/>
                                <w:szCs w:val="24"/>
                              </w:rPr>
                              <w:t>Eid Al-</w:t>
                            </w:r>
                            <w:proofErr w:type="spellStart"/>
                            <w:r w:rsidRPr="0073788E">
                              <w:rPr>
                                <w:rFonts w:ascii="Century Gothic" w:eastAsia="Times New Roman" w:hAnsi="Century Gothic"/>
                                <w:sz w:val="24"/>
                                <w:szCs w:val="24"/>
                              </w:rPr>
                              <w:t>Fitr</w:t>
                            </w:r>
                            <w:proofErr w:type="spellEnd"/>
                            <w:r w:rsidRPr="0073788E">
                              <w:rPr>
                                <w:rFonts w:ascii="Century Gothic" w:eastAsia="Times New Roman" w:hAnsi="Century Gothic"/>
                                <w:sz w:val="24"/>
                                <w:szCs w:val="24"/>
                              </w:rPr>
                              <w:t xml:space="preserve"> – 26</w:t>
                            </w:r>
                            <w:r w:rsidRPr="0073788E">
                              <w:rPr>
                                <w:rFonts w:ascii="Century Gothic" w:eastAsia="Times New Roman" w:hAnsi="Century Gothic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eastAsia="Times New Roman" w:hAnsi="Century Gothic"/>
                                <w:sz w:val="24"/>
                                <w:szCs w:val="24"/>
                              </w:rPr>
                              <w:t xml:space="preserve"> June 2017</w:t>
                            </w:r>
                          </w:p>
                          <w:p w:rsidR="00EF3C01" w:rsidRPr="0073788E" w:rsidRDefault="00EF3C01" w:rsidP="00B577B8">
                            <w:pPr>
                              <w:ind w:right="1128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EF3C01" w:rsidRPr="0073788E" w:rsidRDefault="00EF3C01" w:rsidP="00B577B8">
                            <w:pPr>
                              <w:ind w:right="1128"/>
                              <w:jc w:val="both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  <w:t>Bank Holidays – 2016/17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>Christmas Day – 25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 xml:space="preserve"> December 2016.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>Boxing Day – 26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 xml:space="preserve"> December 2016.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>New Year's Day – 1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 xml:space="preserve"> January 2017.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>Bank Holiday – 2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 xml:space="preserve"> January 2017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>Good Friday – 14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 xml:space="preserve"> April 2017.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>Easter Monday – 17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/>
                                <w:szCs w:val="24"/>
                                <w:lang w:val="en"/>
                              </w:rPr>
                              <w:t xml:space="preserve"> April 2017.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eastAsia="Times New Roman" w:hAnsi="Century Gothic"/>
                                <w:szCs w:val="24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eastAsia="Times New Roman" w:hAnsi="Century Gothic"/>
                                <w:szCs w:val="24"/>
                                <w:lang w:val="en"/>
                              </w:rPr>
                              <w:t>May Bank Holiday – 1</w:t>
                            </w:r>
                            <w:r w:rsidRPr="0073788E">
                              <w:rPr>
                                <w:rFonts w:ascii="Century Gothic" w:eastAsia="Times New Roman" w:hAnsi="Century Gothic"/>
                                <w:szCs w:val="24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Pr="0073788E">
                              <w:rPr>
                                <w:rFonts w:ascii="Century Gothic" w:eastAsia="Times New Roman" w:hAnsi="Century Gothic"/>
                                <w:szCs w:val="24"/>
                                <w:lang w:val="en"/>
                              </w:rPr>
                              <w:t xml:space="preserve"> May 2017.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eastAsia="Times New Roman" w:hAnsi="Century Gothic"/>
                                <w:szCs w:val="24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eastAsia="Times New Roman" w:hAnsi="Century Gothic"/>
                                <w:szCs w:val="24"/>
                                <w:lang w:val="en"/>
                              </w:rPr>
                              <w:t>Spring Bank Holiday – 29</w:t>
                            </w:r>
                            <w:r w:rsidRPr="0073788E">
                              <w:rPr>
                                <w:rFonts w:ascii="Century Gothic" w:eastAsia="Times New Roman" w:hAnsi="Century Gothic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eastAsia="Times New Roman" w:hAnsi="Century Gothic"/>
                                <w:szCs w:val="24"/>
                                <w:lang w:val="en"/>
                              </w:rPr>
                              <w:t xml:space="preserve"> May 2017.</w:t>
                            </w:r>
                          </w:p>
                          <w:p w:rsidR="00EF3C01" w:rsidRPr="0073788E" w:rsidRDefault="00EF3C01" w:rsidP="00B577B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eastAsia="Times New Roman" w:hAnsi="Century Gothic"/>
                                <w:szCs w:val="24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eastAsia="Times New Roman" w:hAnsi="Century Gothic"/>
                                <w:szCs w:val="24"/>
                                <w:lang w:val="en"/>
                              </w:rPr>
                              <w:t>Summer Bank Holiday – 28th August 2017.</w:t>
                            </w:r>
                          </w:p>
                          <w:p w:rsidR="00EF3C01" w:rsidRDefault="00EF3C01" w:rsidP="008D3218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F3C01" w:rsidRPr="00E84028" w:rsidRDefault="00EF3C01" w:rsidP="00E840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EF3C01" w:rsidRPr="005E1D8C" w:rsidRDefault="00EF3C01" w:rsidP="005E1D8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05pt;margin-top:10.95pt;width:567.05pt;height:611.3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" strokecolor="#a6a6a6">
                <v:textbox>
                  <w:txbxContent>
                    <w:p w:rsidR="00EF3C01" w:rsidRPr="0073788E" w:rsidRDefault="00EF3C01" w:rsidP="00B577B8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3788E"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  <w:t>Old Ford Primary Academy</w:t>
                      </w:r>
                    </w:p>
                    <w:p w:rsidR="00EF3C01" w:rsidRPr="0073788E" w:rsidRDefault="00EF3C01" w:rsidP="00B577B8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3788E"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  <w:t>Term Dates 2016/17</w:t>
                      </w:r>
                    </w:p>
                    <w:p w:rsidR="00EF3C01" w:rsidRPr="0073788E" w:rsidRDefault="00EF3C01" w:rsidP="00B577B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111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701"/>
                        <w:gridCol w:w="1418"/>
                        <w:gridCol w:w="1843"/>
                        <w:gridCol w:w="1559"/>
                        <w:gridCol w:w="1701"/>
                        <w:gridCol w:w="1701"/>
                      </w:tblGrid>
                      <w:tr w:rsidR="00EF3C01" w:rsidRPr="0073788E" w:rsidTr="00994983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  <w:t>Half- term holiday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  <w:t>End of term holiday</w:t>
                            </w:r>
                          </w:p>
                        </w:tc>
                      </w:tr>
                      <w:tr w:rsidR="00EF3C01" w:rsidRPr="0073788E" w:rsidTr="00994983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  <w:t>Autumn 2016</w:t>
                            </w:r>
                          </w:p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B577B8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 w:cs="Arial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Thursday 1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September 2016 </w:t>
                            </w:r>
                            <w:r w:rsidRPr="0073788E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t>(Staff only)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 w:cs="Arial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Friday 21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 October 2016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lang w:val="en"/>
                              </w:rPr>
                              <w:t>Monday 24</w:t>
                            </w:r>
                            <w:r w:rsidRPr="0073788E">
                              <w:rPr>
                                <w:rFonts w:ascii="Century Gothic" w:hAnsi="Century Gothic" w:cs="Arial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 w:cs="Arial"/>
                                <w:lang w:val="en"/>
                              </w:rPr>
                              <w:t xml:space="preserve"> October – Friday 28</w:t>
                            </w:r>
                            <w:r w:rsidRPr="0073788E">
                              <w:rPr>
                                <w:rFonts w:ascii="Century Gothic" w:hAnsi="Century Gothic" w:cs="Arial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 w:cs="Arial"/>
                                <w:lang w:val="en"/>
                              </w:rPr>
                              <w:t xml:space="preserve"> October 2016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 w:cs="Arial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Monday 31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 October 2016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 w:cs="Arial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Friday 16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 December 2016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 w:cs="Arial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lang w:val="en"/>
                              </w:rPr>
                              <w:t>Monday 19</w:t>
                            </w:r>
                            <w:r w:rsidRPr="0073788E">
                              <w:rPr>
                                <w:rFonts w:ascii="Century Gothic" w:hAnsi="Century Gothic" w:cs="Arial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 w:cs="Arial"/>
                                <w:lang w:val="en"/>
                              </w:rPr>
                              <w:t xml:space="preserve">  December 2016-Monday 2</w:t>
                            </w:r>
                            <w:r w:rsidRPr="0073788E">
                              <w:rPr>
                                <w:rFonts w:ascii="Century Gothic" w:hAnsi="Century Gothic" w:cs="Arial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Pr="0073788E">
                              <w:rPr>
                                <w:rFonts w:ascii="Century Gothic" w:hAnsi="Century Gothic" w:cs="Arial"/>
                                <w:lang w:val="en"/>
                              </w:rPr>
                              <w:t xml:space="preserve">  January 2017</w:t>
                            </w:r>
                          </w:p>
                        </w:tc>
                      </w:tr>
                      <w:tr w:rsidR="00EF3C01" w:rsidRPr="0073788E" w:rsidTr="00994983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  <w:t>Spring 2017</w:t>
                            </w:r>
                          </w:p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 w:cs="Arial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lang w:val="en"/>
                              </w:rPr>
                              <w:t>Tuesday 3</w:t>
                            </w:r>
                            <w:r w:rsidRPr="0073788E">
                              <w:rPr>
                                <w:rFonts w:ascii="Century Gothic" w:hAnsi="Century Gothic" w:cs="Arial"/>
                                <w:vertAlign w:val="superscript"/>
                                <w:lang w:val="en"/>
                              </w:rPr>
                              <w:t>rd</w:t>
                            </w:r>
                            <w:r w:rsidRPr="0073788E">
                              <w:rPr>
                                <w:rFonts w:ascii="Century Gothic" w:hAnsi="Century Gothic" w:cs="Arial"/>
                                <w:lang w:val="en"/>
                              </w:rPr>
                              <w:t xml:space="preserve"> January 2017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Friday 10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February 2017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lang w:val="en"/>
                              </w:rPr>
                              <w:t>Monday 13</w:t>
                            </w:r>
                            <w:r w:rsidRPr="0073788E">
                              <w:rPr>
                                <w:rFonts w:ascii="Century Gothic" w:hAnsi="Century Gothic"/>
                                <w:vertAlign w:val="superscript"/>
                                <w:lang w:val="en"/>
                              </w:rPr>
                              <w:t xml:space="preserve">th </w:t>
                            </w:r>
                            <w:r w:rsidRPr="0073788E">
                              <w:rPr>
                                <w:rFonts w:ascii="Century Gothic" w:hAnsi="Century Gothic"/>
                                <w:lang w:val="en"/>
                              </w:rPr>
                              <w:t>February – Friday 17</w:t>
                            </w:r>
                            <w:r w:rsidRPr="0073788E">
                              <w:rPr>
                                <w:rFonts w:ascii="Century Gothic" w:hAnsi="Century Gothic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/>
                                <w:lang w:val="en"/>
                              </w:rPr>
                              <w:t xml:space="preserve"> February 2017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Monday 20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 February 2017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Friday 31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March 2017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lang w:val="en"/>
                              </w:rPr>
                              <w:t>Monday 3</w:t>
                            </w:r>
                            <w:r w:rsidRPr="0073788E">
                              <w:rPr>
                                <w:rFonts w:ascii="Century Gothic" w:hAnsi="Century Gothic"/>
                                <w:vertAlign w:val="superscript"/>
                                <w:lang w:val="en"/>
                              </w:rPr>
                              <w:t>rd</w:t>
                            </w:r>
                            <w:r w:rsidRPr="0073788E">
                              <w:rPr>
                                <w:rFonts w:ascii="Century Gothic" w:hAnsi="Century Gothic"/>
                                <w:lang w:val="en"/>
                              </w:rPr>
                              <w:t xml:space="preserve">   April – Monday  17</w:t>
                            </w:r>
                            <w:r w:rsidRPr="0073788E">
                              <w:rPr>
                                <w:rFonts w:ascii="Century Gothic" w:hAnsi="Century Gothic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/>
                                <w:lang w:val="en"/>
                              </w:rPr>
                              <w:t xml:space="preserve"> April 2017</w:t>
                            </w:r>
                          </w:p>
                        </w:tc>
                      </w:tr>
                      <w:tr w:rsidR="00EF3C01" w:rsidRPr="0073788E" w:rsidTr="00994983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b/>
                                <w:lang w:val="en"/>
                              </w:rPr>
                              <w:t>Summer 2017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Tuesday 18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April 2017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Friday 26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 May 2017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lang w:val="en"/>
                              </w:rPr>
                              <w:t>Monday 29</w:t>
                            </w:r>
                            <w:r w:rsidRPr="0073788E">
                              <w:rPr>
                                <w:rFonts w:ascii="Century Gothic" w:hAnsi="Century Gothic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/>
                                <w:lang w:val="en"/>
                              </w:rPr>
                              <w:t xml:space="preserve">  May – Friday 2</w:t>
                            </w:r>
                            <w:r w:rsidRPr="0073788E">
                              <w:rPr>
                                <w:rFonts w:ascii="Century Gothic" w:hAnsi="Century Gothic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Pr="0073788E">
                              <w:rPr>
                                <w:rFonts w:ascii="Century Gothic" w:hAnsi="Century Gothic"/>
                                <w:lang w:val="en"/>
                              </w:rPr>
                              <w:t xml:space="preserve"> June 2017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Monday 5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June 2017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line="300" w:lineRule="atLeast"/>
                              <w:rPr>
                                <w:rFonts w:ascii="Century Gothic" w:hAnsi="Century Gothic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 w:cs="Arial"/>
                              </w:rPr>
                              <w:t>Wednesday 26</w:t>
                            </w:r>
                            <w:r w:rsidRPr="0073788E">
                              <w:rPr>
                                <w:rFonts w:ascii="Century Gothic" w:hAnsi="Century Gothic" w:cs="Arial"/>
                                <w:vertAlign w:val="superscript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 w:cs="Arial"/>
                              </w:rPr>
                              <w:t xml:space="preserve"> July 2017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F3C01" w:rsidRPr="0073788E" w:rsidRDefault="00EF3C01" w:rsidP="00994983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entury Gothic" w:hAnsi="Century Gothic"/>
                                <w:lang w:val="en"/>
                              </w:rPr>
                            </w:pPr>
                            <w:r w:rsidRPr="0073788E">
                              <w:rPr>
                                <w:rFonts w:ascii="Century Gothic" w:hAnsi="Century Gothic"/>
                                <w:lang w:val="en"/>
                              </w:rPr>
                              <w:t>Thursday 27</w:t>
                            </w:r>
                            <w:r w:rsidRPr="0073788E">
                              <w:rPr>
                                <w:rFonts w:ascii="Century Gothic" w:hAnsi="Century Gothic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3788E">
                              <w:rPr>
                                <w:rFonts w:ascii="Century Gothic" w:hAnsi="Century Gothic"/>
                                <w:lang w:val="en"/>
                              </w:rPr>
                              <w:t xml:space="preserve"> July 2017</w:t>
                            </w:r>
                          </w:p>
                        </w:tc>
                      </w:tr>
                    </w:tbl>
                    <w:p w:rsidR="00EF3C01" w:rsidRPr="0073788E" w:rsidRDefault="00EF3C01" w:rsidP="00B577B8">
                      <w:pPr>
                        <w:ind w:right="1836"/>
                        <w:jc w:val="both"/>
                        <w:rPr>
                          <w:rFonts w:ascii="Century Gothic" w:hAnsi="Century Gothic"/>
                        </w:rPr>
                      </w:pPr>
                      <w:r w:rsidRPr="0073788E">
                        <w:rPr>
                          <w:rFonts w:ascii="Century Gothic" w:hAnsi="Century Gothic"/>
                          <w:b/>
                        </w:rPr>
                        <w:t>INSET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EF3C01" w:rsidRPr="0073788E" w:rsidRDefault="00EF3C01" w:rsidP="00B577B8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Cs w:val="24"/>
                        </w:rPr>
                      </w:pPr>
                      <w:r w:rsidRPr="0073788E">
                        <w:rPr>
                          <w:rFonts w:ascii="Century Gothic" w:hAnsi="Century Gothic"/>
                          <w:szCs w:val="24"/>
                        </w:rPr>
                        <w:t>X3 further INSET training days for the 2016/17 academic year will be announced as soon as we have confirmed the dates.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EF3C01" w:rsidRPr="0073788E" w:rsidRDefault="00EF3C01" w:rsidP="00B577B8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szCs w:val="24"/>
                        </w:rPr>
                      </w:pPr>
                      <w:r w:rsidRPr="0073788E">
                        <w:rPr>
                          <w:rFonts w:ascii="Century Gothic" w:hAnsi="Century Gothic"/>
                          <w:b/>
                          <w:szCs w:val="24"/>
                        </w:rPr>
                        <w:t>EID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EF3C01" w:rsidRPr="0073788E" w:rsidRDefault="00EF3C01" w:rsidP="00B577B8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Cs w:val="24"/>
                        </w:rPr>
                      </w:pPr>
                      <w:r w:rsidRPr="0073788E">
                        <w:rPr>
                          <w:rFonts w:ascii="Century Gothic" w:hAnsi="Century Gothic"/>
                          <w:szCs w:val="24"/>
                        </w:rPr>
                        <w:t xml:space="preserve">Tower Hamlets have advised the x1 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u w:val="single"/>
                        </w:rPr>
                        <w:t>provisional</w:t>
                      </w:r>
                      <w:r w:rsidRPr="0073788E">
                        <w:rPr>
                          <w:rFonts w:ascii="Century Gothic" w:hAnsi="Century Gothic"/>
                          <w:szCs w:val="24"/>
                        </w:rPr>
                        <w:t xml:space="preserve"> date below for school closure for the celebration of Eid.</w:t>
                      </w:r>
                    </w:p>
                    <w:p w:rsidR="00EF3C01" w:rsidRPr="0073788E" w:rsidRDefault="00EF3C01" w:rsidP="00B577B8">
                      <w:pPr>
                        <w:ind w:left="720" w:right="1128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:rsidR="00EF3C01" w:rsidRPr="0073788E" w:rsidRDefault="00EF3C01" w:rsidP="00B577B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1128"/>
                        <w:jc w:val="both"/>
                        <w:rPr>
                          <w:rFonts w:ascii="Century Gothic" w:eastAsia="Times New Roman" w:hAnsi="Century Gothic"/>
                          <w:sz w:val="24"/>
                          <w:szCs w:val="24"/>
                        </w:rPr>
                      </w:pPr>
                      <w:r w:rsidRPr="0073788E">
                        <w:rPr>
                          <w:rFonts w:ascii="Century Gothic" w:eastAsia="Times New Roman" w:hAnsi="Century Gothic"/>
                          <w:sz w:val="24"/>
                          <w:szCs w:val="24"/>
                        </w:rPr>
                        <w:t>Eid Al-</w:t>
                      </w:r>
                      <w:proofErr w:type="spellStart"/>
                      <w:r w:rsidRPr="0073788E">
                        <w:rPr>
                          <w:rFonts w:ascii="Century Gothic" w:eastAsia="Times New Roman" w:hAnsi="Century Gothic"/>
                          <w:sz w:val="24"/>
                          <w:szCs w:val="24"/>
                        </w:rPr>
                        <w:t>Fitr</w:t>
                      </w:r>
                      <w:proofErr w:type="spellEnd"/>
                      <w:r w:rsidRPr="0073788E">
                        <w:rPr>
                          <w:rFonts w:ascii="Century Gothic" w:eastAsia="Times New Roman" w:hAnsi="Century Gothic"/>
                          <w:sz w:val="24"/>
                          <w:szCs w:val="24"/>
                        </w:rPr>
                        <w:t xml:space="preserve"> – 26</w:t>
                      </w:r>
                      <w:r w:rsidRPr="0073788E">
                        <w:rPr>
                          <w:rFonts w:ascii="Century Gothic" w:eastAsia="Times New Roman" w:hAnsi="Century Gothic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3788E">
                        <w:rPr>
                          <w:rFonts w:ascii="Century Gothic" w:eastAsia="Times New Roman" w:hAnsi="Century Gothic"/>
                          <w:sz w:val="24"/>
                          <w:szCs w:val="24"/>
                        </w:rPr>
                        <w:t xml:space="preserve"> June 2017</w:t>
                      </w:r>
                    </w:p>
                    <w:p w:rsidR="00EF3C01" w:rsidRPr="0073788E" w:rsidRDefault="00EF3C01" w:rsidP="00B577B8">
                      <w:pPr>
                        <w:ind w:right="1128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EF3C01" w:rsidRPr="0073788E" w:rsidRDefault="00EF3C01" w:rsidP="00B577B8">
                      <w:pPr>
                        <w:ind w:right="1128"/>
                        <w:jc w:val="both"/>
                        <w:rPr>
                          <w:rFonts w:ascii="Century Gothic" w:hAnsi="Century Gothic"/>
                          <w:b/>
                        </w:rPr>
                      </w:pPr>
                      <w:r w:rsidRPr="0073788E">
                        <w:rPr>
                          <w:rFonts w:ascii="Century Gothic" w:hAnsi="Century Gothic"/>
                          <w:b/>
                          <w:lang w:val="en"/>
                        </w:rPr>
                        <w:t>Bank Holidays – 2016/17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Cs w:val="24"/>
                          <w:lang w:val="en"/>
                        </w:rPr>
                      </w:pP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>Christmas Day – 25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 xml:space="preserve"> December 2016.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Cs w:val="24"/>
                          <w:lang w:val="en"/>
                        </w:rPr>
                      </w:pP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>Boxing Day – 26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 xml:space="preserve"> December 2016.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Cs w:val="24"/>
                          <w:lang w:val="en"/>
                        </w:rPr>
                      </w:pP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>New Year's Day – 1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vertAlign w:val="superscript"/>
                          <w:lang w:val="en"/>
                        </w:rPr>
                        <w:t>st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 xml:space="preserve"> January 2017.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Cs w:val="24"/>
                          <w:lang w:val="en"/>
                        </w:rPr>
                      </w:pP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>Bank Holiday – 2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vertAlign w:val="superscript"/>
                          <w:lang w:val="en"/>
                        </w:rPr>
                        <w:t>nd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 xml:space="preserve"> January 2017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Cs w:val="24"/>
                          <w:lang w:val="en"/>
                        </w:rPr>
                      </w:pP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>Good Friday – 14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 xml:space="preserve"> April 2017.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Cs w:val="24"/>
                          <w:lang w:val="en"/>
                        </w:rPr>
                      </w:pP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>Easter Monday – 17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Pr="0073788E">
                        <w:rPr>
                          <w:rFonts w:ascii="Century Gothic" w:hAnsi="Century Gothic"/>
                          <w:szCs w:val="24"/>
                          <w:lang w:val="en"/>
                        </w:rPr>
                        <w:t xml:space="preserve"> April 2017.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entury Gothic" w:eastAsia="Times New Roman" w:hAnsi="Century Gothic"/>
                          <w:szCs w:val="24"/>
                          <w:lang w:val="en"/>
                        </w:rPr>
                      </w:pPr>
                      <w:r w:rsidRPr="0073788E">
                        <w:rPr>
                          <w:rFonts w:ascii="Century Gothic" w:eastAsia="Times New Roman" w:hAnsi="Century Gothic"/>
                          <w:szCs w:val="24"/>
                          <w:lang w:val="en"/>
                        </w:rPr>
                        <w:t>May Bank Holiday – 1</w:t>
                      </w:r>
                      <w:r w:rsidRPr="0073788E">
                        <w:rPr>
                          <w:rFonts w:ascii="Century Gothic" w:eastAsia="Times New Roman" w:hAnsi="Century Gothic"/>
                          <w:szCs w:val="24"/>
                          <w:vertAlign w:val="superscript"/>
                          <w:lang w:val="en"/>
                        </w:rPr>
                        <w:t>st</w:t>
                      </w:r>
                      <w:r w:rsidRPr="0073788E">
                        <w:rPr>
                          <w:rFonts w:ascii="Century Gothic" w:eastAsia="Times New Roman" w:hAnsi="Century Gothic"/>
                          <w:szCs w:val="24"/>
                          <w:lang w:val="en"/>
                        </w:rPr>
                        <w:t xml:space="preserve"> May 2017.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entury Gothic" w:eastAsia="Times New Roman" w:hAnsi="Century Gothic"/>
                          <w:szCs w:val="24"/>
                          <w:lang w:val="en"/>
                        </w:rPr>
                      </w:pPr>
                      <w:r w:rsidRPr="0073788E">
                        <w:rPr>
                          <w:rFonts w:ascii="Century Gothic" w:eastAsia="Times New Roman" w:hAnsi="Century Gothic"/>
                          <w:szCs w:val="24"/>
                          <w:lang w:val="en"/>
                        </w:rPr>
                        <w:t>Spring Bank Holiday – 29</w:t>
                      </w:r>
                      <w:r w:rsidRPr="0073788E">
                        <w:rPr>
                          <w:rFonts w:ascii="Century Gothic" w:eastAsia="Times New Roman" w:hAnsi="Century Gothic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Pr="0073788E">
                        <w:rPr>
                          <w:rFonts w:ascii="Century Gothic" w:eastAsia="Times New Roman" w:hAnsi="Century Gothic"/>
                          <w:szCs w:val="24"/>
                          <w:lang w:val="en"/>
                        </w:rPr>
                        <w:t xml:space="preserve"> May 2017.</w:t>
                      </w:r>
                    </w:p>
                    <w:p w:rsidR="00EF3C01" w:rsidRPr="0073788E" w:rsidRDefault="00EF3C01" w:rsidP="00B577B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entury Gothic" w:eastAsia="Times New Roman" w:hAnsi="Century Gothic"/>
                          <w:szCs w:val="24"/>
                          <w:lang w:val="en"/>
                        </w:rPr>
                      </w:pPr>
                      <w:r w:rsidRPr="0073788E">
                        <w:rPr>
                          <w:rFonts w:ascii="Century Gothic" w:eastAsia="Times New Roman" w:hAnsi="Century Gothic"/>
                          <w:szCs w:val="24"/>
                          <w:lang w:val="en"/>
                        </w:rPr>
                        <w:t>Summer Bank Holiday – 28th August 2017.</w:t>
                      </w:r>
                    </w:p>
                    <w:p w:rsidR="00EF3C01" w:rsidRDefault="00EF3C01" w:rsidP="008D3218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:rsidR="00EF3C01" w:rsidRPr="00E84028" w:rsidRDefault="00EF3C01" w:rsidP="00E84028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EF3C01" w:rsidRPr="005E1D8C" w:rsidRDefault="00EF3C01" w:rsidP="005E1D8C">
                      <w:pPr>
                        <w:jc w:val="both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6418" w:rsidRDefault="00276418" w:rsidP="0063418A"/>
    <w:p w:rsidR="00DC211A" w:rsidRDefault="00DC211A" w:rsidP="0063418A"/>
    <w:p w:rsidR="00DC211A" w:rsidRDefault="00DC211A" w:rsidP="0063418A"/>
    <w:p w:rsidR="0063418A" w:rsidRPr="0063418A" w:rsidRDefault="0063418A" w:rsidP="0063418A"/>
    <w:p w:rsidR="0094345E" w:rsidRDefault="0094345E" w:rsidP="0063418A"/>
    <w:p w:rsidR="00944559" w:rsidRDefault="00944559" w:rsidP="0063418A"/>
    <w:p w:rsidR="0094345E" w:rsidRDefault="0094345E" w:rsidP="0063418A"/>
    <w:p w:rsidR="0063418A" w:rsidRDefault="008C335F" w:rsidP="0063418A">
      <w:r>
        <w:tab/>
      </w:r>
      <w:r>
        <w:tab/>
      </w:r>
      <w:r>
        <w:tab/>
      </w:r>
    </w:p>
    <w:p w:rsidR="00752270" w:rsidRDefault="00752270" w:rsidP="0063418A"/>
    <w:p w:rsidR="00F12D32" w:rsidRDefault="00F12D32" w:rsidP="0063418A"/>
    <w:p w:rsidR="00752270" w:rsidRDefault="00752270" w:rsidP="0063418A"/>
    <w:p w:rsidR="00752270" w:rsidRDefault="00752270" w:rsidP="0063418A"/>
    <w:p w:rsidR="00752270" w:rsidRDefault="00C72FC7" w:rsidP="0063418A">
      <w:r>
        <w:rPr>
          <w:rFonts w:ascii="Century Gothic" w:hAnsi="Century Gothic"/>
          <w:noProof/>
        </w:rPr>
        <w:t xml:space="preserve">    </w:t>
      </w:r>
    </w:p>
    <w:p w:rsidR="00752270" w:rsidRDefault="00752270" w:rsidP="0063418A"/>
    <w:p w:rsidR="00944559" w:rsidRDefault="00944559" w:rsidP="0063418A"/>
    <w:p w:rsidR="00944559" w:rsidRDefault="00944559" w:rsidP="0063418A"/>
    <w:p w:rsidR="00944559" w:rsidRDefault="00944559" w:rsidP="0063418A"/>
    <w:p w:rsidR="0024079D" w:rsidRDefault="0024079D" w:rsidP="0063418A"/>
    <w:p w:rsidR="0024079D" w:rsidRDefault="0024079D" w:rsidP="0063418A"/>
    <w:p w:rsidR="0094345E" w:rsidRPr="0063418A" w:rsidRDefault="0094345E" w:rsidP="0063418A"/>
    <w:p w:rsidR="0063418A" w:rsidRPr="0063418A" w:rsidRDefault="0063418A" w:rsidP="0063418A"/>
    <w:p w:rsidR="0063418A" w:rsidRPr="0063418A" w:rsidRDefault="0063418A" w:rsidP="0063418A"/>
    <w:p w:rsidR="0063418A" w:rsidRPr="0063418A" w:rsidRDefault="0063418A" w:rsidP="0063418A"/>
    <w:p w:rsidR="0063418A" w:rsidRPr="0063418A" w:rsidRDefault="0063418A" w:rsidP="0063418A"/>
    <w:p w:rsidR="0063418A" w:rsidRPr="0063418A" w:rsidRDefault="0063418A" w:rsidP="0063418A"/>
    <w:p w:rsidR="0063418A" w:rsidRPr="0063418A" w:rsidRDefault="0063418A" w:rsidP="0063418A"/>
    <w:p w:rsidR="0063418A" w:rsidRPr="0063418A" w:rsidRDefault="0063418A" w:rsidP="0063418A"/>
    <w:p w:rsidR="001767B2" w:rsidRDefault="001767B2" w:rsidP="00414BD8"/>
    <w:p w:rsidR="00F13BD3" w:rsidRDefault="00F13BD3" w:rsidP="00414BD8"/>
    <w:p w:rsidR="00C80A02" w:rsidRDefault="00C80A02" w:rsidP="00804066"/>
    <w:p w:rsidR="003423BC" w:rsidRPr="00C80A02" w:rsidRDefault="003423BC" w:rsidP="00C80A02"/>
    <w:p w:rsidR="00C80A02" w:rsidRPr="00C80A02" w:rsidRDefault="00C80A02" w:rsidP="00C80A02"/>
    <w:p w:rsidR="00C80A02" w:rsidRPr="00C80A02" w:rsidRDefault="00C80A02" w:rsidP="00C80A02"/>
    <w:p w:rsidR="00C80A02" w:rsidRDefault="00C80A02" w:rsidP="00C80A02"/>
    <w:p w:rsidR="00C80A02" w:rsidRDefault="00C80A02" w:rsidP="00C80A02"/>
    <w:p w:rsidR="00817F59" w:rsidRDefault="00817F59" w:rsidP="00C80A02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E50184" w:rsidP="00E50184">
      <w:pPr>
        <w:tabs>
          <w:tab w:val="left" w:pos="7159"/>
        </w:tabs>
      </w:pPr>
      <w:r>
        <w:tab/>
      </w:r>
    </w:p>
    <w:p w:rsidR="00817F59" w:rsidRPr="00817F59" w:rsidRDefault="00011B15" w:rsidP="00817F59"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B4EA311" wp14:editId="02D281BF">
                <wp:simplePos x="0" y="0"/>
                <wp:positionH relativeFrom="column">
                  <wp:posOffset>1905</wp:posOffset>
                </wp:positionH>
                <wp:positionV relativeFrom="paragraph">
                  <wp:posOffset>85725</wp:posOffset>
                </wp:positionV>
                <wp:extent cx="7183755" cy="1767840"/>
                <wp:effectExtent l="0" t="0" r="17145" b="22860"/>
                <wp:wrapNone/>
                <wp:docPr id="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1767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B15" w:rsidRPr="00274FFF" w:rsidRDefault="00011B15" w:rsidP="00011B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 xml:space="preserve">REMINDER OF </w:t>
                            </w:r>
                            <w:r w:rsidRPr="00274FFF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 xml:space="preserve">MORNING PROCEDURES </w:t>
                            </w:r>
                          </w:p>
                          <w:p w:rsidR="00011B15" w:rsidRPr="005D650C" w:rsidRDefault="00011B15" w:rsidP="00011B1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74FFF">
                              <w:rPr>
                                <w:rFonts w:ascii="Century Gothic" w:hAnsi="Century Gothic"/>
                              </w:rPr>
                              <w:t> </w:t>
                            </w:r>
                          </w:p>
                          <w:p w:rsidR="00011B15" w:rsidRDefault="00011B15" w:rsidP="00011B15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274FFF">
                              <w:rPr>
                                <w:rFonts w:ascii="Century Gothic" w:hAnsi="Century Gothic"/>
                              </w:rPr>
                              <w:t>Parents/carers are reminded that if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upils arrive to s</w:t>
                            </w:r>
                            <w:r w:rsidRPr="00274FFF">
                              <w:rPr>
                                <w:rFonts w:ascii="Century Gothic" w:hAnsi="Century Gothic"/>
                              </w:rPr>
                              <w:t xml:space="preserve">chool morning after 9.00am, you </w:t>
                            </w:r>
                            <w:r w:rsidRPr="00274FFF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must</w:t>
                            </w:r>
                            <w:r w:rsidRPr="00274FFF">
                              <w:rPr>
                                <w:rFonts w:ascii="Century Gothic" w:hAnsi="Century Gothic"/>
                              </w:rPr>
                              <w:t xml:space="preserve"> come to the administration office and sign your child in. If you do not sign your child in, there is a risk of your child not being marked in on their register which can be extremely dangerous if there were to be a fire. </w:t>
                            </w:r>
                          </w:p>
                          <w:p w:rsidR="00011B15" w:rsidRPr="00BF242F" w:rsidRDefault="00011B15" w:rsidP="00011B15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011B15" w:rsidRPr="00274FFF" w:rsidRDefault="00011B15" w:rsidP="00011B15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274FFF">
                              <w:rPr>
                                <w:rFonts w:ascii="Century Gothic" w:hAnsi="Century Gothic"/>
                              </w:rPr>
                              <w:t>If you are 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unning late, please inform the s</w:t>
                            </w:r>
                            <w:r w:rsidRPr="00274FFF">
                              <w:rPr>
                                <w:rFonts w:ascii="Century Gothic" w:hAnsi="Century Gothic"/>
                              </w:rPr>
                              <w:t>chool before 10.30am, so that your child/</w:t>
                            </w:r>
                            <w:proofErr w:type="spellStart"/>
                            <w:r w:rsidRPr="00274FFF">
                              <w:rPr>
                                <w:rFonts w:ascii="Century Gothic" w:hAnsi="Century Gothic"/>
                              </w:rPr>
                              <w:t>ren</w:t>
                            </w:r>
                            <w:proofErr w:type="spellEnd"/>
                            <w:r w:rsidRPr="00274FFF">
                              <w:rPr>
                                <w:rFonts w:ascii="Century Gothic" w:hAnsi="Century Gothic"/>
                              </w:rPr>
                              <w:t xml:space="preserve"> can be booked in for lunc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r w:rsidRPr="00274FFF">
                              <w:rPr>
                                <w:rFonts w:ascii="Century Gothic" w:hAnsi="Century Gothic"/>
                              </w:rPr>
                              <w:t xml:space="preserve"> Thank you for your cooperation in this matter. </w:t>
                            </w:r>
                          </w:p>
                          <w:p w:rsidR="00EF3C01" w:rsidRPr="00916B0B" w:rsidRDefault="00EF3C01" w:rsidP="00916B0B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15pt;margin-top:6.75pt;width:565.65pt;height:139.2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" strokecolor="#a6a6a6">
                <v:textbox>
                  <w:txbxContent>
                    <w:p w:rsidR="00011B15" w:rsidRPr="00274FFF" w:rsidRDefault="00011B15" w:rsidP="00011B1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 xml:space="preserve">REMINDER OF </w:t>
                      </w:r>
                      <w:r w:rsidRPr="00274FFF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 xml:space="preserve">MORNING PROCEDURES </w:t>
                      </w:r>
                    </w:p>
                    <w:p w:rsidR="00011B15" w:rsidRPr="005D650C" w:rsidRDefault="00011B15" w:rsidP="00011B1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74FFF">
                        <w:rPr>
                          <w:rFonts w:ascii="Century Gothic" w:hAnsi="Century Gothic"/>
                        </w:rPr>
                        <w:t> </w:t>
                      </w:r>
                    </w:p>
                    <w:p w:rsidR="00011B15" w:rsidRDefault="00011B15" w:rsidP="00011B15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274FFF">
                        <w:rPr>
                          <w:rFonts w:ascii="Century Gothic" w:hAnsi="Century Gothic"/>
                        </w:rPr>
                        <w:t>Parents/carers are reminded that if</w:t>
                      </w:r>
                      <w:r>
                        <w:rPr>
                          <w:rFonts w:ascii="Century Gothic" w:hAnsi="Century Gothic"/>
                        </w:rPr>
                        <w:t xml:space="preserve"> pupils arrive to s</w:t>
                      </w:r>
                      <w:r w:rsidRPr="00274FFF">
                        <w:rPr>
                          <w:rFonts w:ascii="Century Gothic" w:hAnsi="Century Gothic"/>
                        </w:rPr>
                        <w:t xml:space="preserve">chool morning after 9.00am, you </w:t>
                      </w:r>
                      <w:r w:rsidRPr="00274FFF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must</w:t>
                      </w:r>
                      <w:r w:rsidRPr="00274FFF">
                        <w:rPr>
                          <w:rFonts w:ascii="Century Gothic" w:hAnsi="Century Gothic"/>
                        </w:rPr>
                        <w:t xml:space="preserve"> come to the administration office and sign your child in. If you do not sign your child in, there is a risk of your child not being marked in on their register which can be extremely dangerous if there were to be a fire. </w:t>
                      </w:r>
                    </w:p>
                    <w:p w:rsidR="00011B15" w:rsidRPr="00BF242F" w:rsidRDefault="00011B15" w:rsidP="00011B15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011B15" w:rsidRPr="00274FFF" w:rsidRDefault="00011B15" w:rsidP="00011B15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274FFF">
                        <w:rPr>
                          <w:rFonts w:ascii="Century Gothic" w:hAnsi="Century Gothic"/>
                        </w:rPr>
                        <w:t>If you are r</w:t>
                      </w:r>
                      <w:r>
                        <w:rPr>
                          <w:rFonts w:ascii="Century Gothic" w:hAnsi="Century Gothic"/>
                        </w:rPr>
                        <w:t>unning late, please inform the s</w:t>
                      </w:r>
                      <w:r w:rsidRPr="00274FFF">
                        <w:rPr>
                          <w:rFonts w:ascii="Century Gothic" w:hAnsi="Century Gothic"/>
                        </w:rPr>
                        <w:t>chool before 10.30am, so that your child/</w:t>
                      </w:r>
                      <w:proofErr w:type="spellStart"/>
                      <w:r w:rsidRPr="00274FFF">
                        <w:rPr>
                          <w:rFonts w:ascii="Century Gothic" w:hAnsi="Century Gothic"/>
                        </w:rPr>
                        <w:t>ren</w:t>
                      </w:r>
                      <w:proofErr w:type="spellEnd"/>
                      <w:r w:rsidRPr="00274FFF">
                        <w:rPr>
                          <w:rFonts w:ascii="Century Gothic" w:hAnsi="Century Gothic"/>
                        </w:rPr>
                        <w:t xml:space="preserve"> can be booked in for lunch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  <w:r w:rsidRPr="00274FFF">
                        <w:rPr>
                          <w:rFonts w:ascii="Century Gothic" w:hAnsi="Century Gothic"/>
                        </w:rPr>
                        <w:t xml:space="preserve"> Thank you for your cooperation in this matter. </w:t>
                      </w:r>
                    </w:p>
                    <w:p w:rsidR="00EF3C01" w:rsidRPr="00916B0B" w:rsidRDefault="00EF3C01" w:rsidP="00916B0B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F59" w:rsidRPr="00817F59" w:rsidRDefault="00817F59" w:rsidP="00817F59"/>
    <w:p w:rsidR="00817F59" w:rsidRPr="00817F59" w:rsidRDefault="00817F59" w:rsidP="00817F59"/>
    <w:p w:rsidR="00817F59" w:rsidRDefault="00817F59" w:rsidP="00817F59"/>
    <w:p w:rsidR="00E47F08" w:rsidRDefault="00E47F08" w:rsidP="00817F59"/>
    <w:p w:rsidR="00F86124" w:rsidRDefault="00F86124" w:rsidP="00817F59"/>
    <w:p w:rsidR="006E44D6" w:rsidRDefault="006E44D6" w:rsidP="00817F59"/>
    <w:p w:rsidR="00DA1B4E" w:rsidRDefault="00DA1B4E" w:rsidP="00817F59"/>
    <w:p w:rsidR="00DA1B4E" w:rsidRDefault="00DA1B4E" w:rsidP="00817F59"/>
    <w:p w:rsidR="00012871" w:rsidRDefault="00012871" w:rsidP="001D64B6"/>
    <w:p w:rsidR="00012871" w:rsidRPr="00012871" w:rsidRDefault="00012871" w:rsidP="00012871">
      <w:pPr>
        <w:tabs>
          <w:tab w:val="left" w:pos="6570"/>
        </w:tabs>
      </w:pPr>
      <w:r>
        <w:tab/>
      </w:r>
    </w:p>
    <w:sectPr w:rsidR="00012871" w:rsidRPr="00012871" w:rsidSect="001E14E1">
      <w:pgSz w:w="11906" w:h="16838" w:code="9"/>
      <w:pgMar w:top="284" w:right="284" w:bottom="244" w:left="284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01" w:rsidRDefault="00EF3C01" w:rsidP="00C71B3D">
      <w:r>
        <w:separator/>
      </w:r>
    </w:p>
  </w:endnote>
  <w:endnote w:type="continuationSeparator" w:id="0">
    <w:p w:rsidR="00EF3C01" w:rsidRDefault="00EF3C01" w:rsidP="00C7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01" w:rsidRDefault="00EF3C01" w:rsidP="00C71B3D">
      <w:r>
        <w:separator/>
      </w:r>
    </w:p>
  </w:footnote>
  <w:footnote w:type="continuationSeparator" w:id="0">
    <w:p w:rsidR="00EF3C01" w:rsidRDefault="00EF3C01" w:rsidP="00C7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116"/>
    <w:multiLevelType w:val="hybridMultilevel"/>
    <w:tmpl w:val="B400D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7CCC"/>
    <w:multiLevelType w:val="hybridMultilevel"/>
    <w:tmpl w:val="C662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0887"/>
    <w:multiLevelType w:val="hybridMultilevel"/>
    <w:tmpl w:val="87D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1D10"/>
    <w:multiLevelType w:val="multilevel"/>
    <w:tmpl w:val="66E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73455"/>
    <w:multiLevelType w:val="hybridMultilevel"/>
    <w:tmpl w:val="DDC42DEE"/>
    <w:lvl w:ilvl="0" w:tplc="480A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C7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6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E7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C1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8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627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968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7605C5"/>
    <w:multiLevelType w:val="hybridMultilevel"/>
    <w:tmpl w:val="1CAC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2543"/>
    <w:multiLevelType w:val="hybridMultilevel"/>
    <w:tmpl w:val="7E309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A666B"/>
    <w:multiLevelType w:val="multilevel"/>
    <w:tmpl w:val="E16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F2532"/>
    <w:multiLevelType w:val="hybridMultilevel"/>
    <w:tmpl w:val="49107BA2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1F5E141C"/>
    <w:multiLevelType w:val="hybridMultilevel"/>
    <w:tmpl w:val="1CCC43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C38F4"/>
    <w:multiLevelType w:val="hybridMultilevel"/>
    <w:tmpl w:val="51F4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81CAE"/>
    <w:multiLevelType w:val="hybridMultilevel"/>
    <w:tmpl w:val="EB9C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269F1"/>
    <w:multiLevelType w:val="hybridMultilevel"/>
    <w:tmpl w:val="E180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90CC8"/>
    <w:multiLevelType w:val="multilevel"/>
    <w:tmpl w:val="FAC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E421D"/>
    <w:multiLevelType w:val="multilevel"/>
    <w:tmpl w:val="3A3A3B3E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15">
    <w:nsid w:val="77B52755"/>
    <w:multiLevelType w:val="hybridMultilevel"/>
    <w:tmpl w:val="27EC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16"/>
    <w:rsid w:val="000003DF"/>
    <w:rsid w:val="000007C3"/>
    <w:rsid w:val="00001CCA"/>
    <w:rsid w:val="00002879"/>
    <w:rsid w:val="000037D4"/>
    <w:rsid w:val="00003EE6"/>
    <w:rsid w:val="0000504F"/>
    <w:rsid w:val="00006E4C"/>
    <w:rsid w:val="00007F4D"/>
    <w:rsid w:val="00011B15"/>
    <w:rsid w:val="00011BE0"/>
    <w:rsid w:val="0001203A"/>
    <w:rsid w:val="0001227B"/>
    <w:rsid w:val="00012871"/>
    <w:rsid w:val="00015345"/>
    <w:rsid w:val="00015E9C"/>
    <w:rsid w:val="0001636F"/>
    <w:rsid w:val="00017219"/>
    <w:rsid w:val="000208A3"/>
    <w:rsid w:val="00020B98"/>
    <w:rsid w:val="00022CC1"/>
    <w:rsid w:val="00022ED7"/>
    <w:rsid w:val="000235C3"/>
    <w:rsid w:val="00023A78"/>
    <w:rsid w:val="00023E8B"/>
    <w:rsid w:val="00026406"/>
    <w:rsid w:val="00030840"/>
    <w:rsid w:val="000315B7"/>
    <w:rsid w:val="00031954"/>
    <w:rsid w:val="00035074"/>
    <w:rsid w:val="00035086"/>
    <w:rsid w:val="0003664C"/>
    <w:rsid w:val="00037BB6"/>
    <w:rsid w:val="00041393"/>
    <w:rsid w:val="00042AF1"/>
    <w:rsid w:val="000444F7"/>
    <w:rsid w:val="000460F0"/>
    <w:rsid w:val="0004685A"/>
    <w:rsid w:val="00046F1D"/>
    <w:rsid w:val="00052E07"/>
    <w:rsid w:val="00057348"/>
    <w:rsid w:val="00070398"/>
    <w:rsid w:val="000714B2"/>
    <w:rsid w:val="00071689"/>
    <w:rsid w:val="00073DFE"/>
    <w:rsid w:val="00075872"/>
    <w:rsid w:val="00080420"/>
    <w:rsid w:val="00081C6E"/>
    <w:rsid w:val="00083ED3"/>
    <w:rsid w:val="000840A1"/>
    <w:rsid w:val="00084369"/>
    <w:rsid w:val="000864B7"/>
    <w:rsid w:val="00087EAB"/>
    <w:rsid w:val="00092A78"/>
    <w:rsid w:val="0009597B"/>
    <w:rsid w:val="000969D8"/>
    <w:rsid w:val="000A02E3"/>
    <w:rsid w:val="000A3818"/>
    <w:rsid w:val="000A53F0"/>
    <w:rsid w:val="000B1773"/>
    <w:rsid w:val="000B4DEF"/>
    <w:rsid w:val="000B60CB"/>
    <w:rsid w:val="000B6ECE"/>
    <w:rsid w:val="000C217C"/>
    <w:rsid w:val="000C2E7E"/>
    <w:rsid w:val="000C36FF"/>
    <w:rsid w:val="000C4754"/>
    <w:rsid w:val="000C761F"/>
    <w:rsid w:val="000D0313"/>
    <w:rsid w:val="000D22AF"/>
    <w:rsid w:val="000D3BCF"/>
    <w:rsid w:val="000E1D95"/>
    <w:rsid w:val="000E5E8D"/>
    <w:rsid w:val="000F1698"/>
    <w:rsid w:val="000F1BF0"/>
    <w:rsid w:val="000F21D9"/>
    <w:rsid w:val="000F43D2"/>
    <w:rsid w:val="000F4909"/>
    <w:rsid w:val="000F6C9D"/>
    <w:rsid w:val="000F79E9"/>
    <w:rsid w:val="0010220A"/>
    <w:rsid w:val="00103134"/>
    <w:rsid w:val="00103BB9"/>
    <w:rsid w:val="00103C69"/>
    <w:rsid w:val="00113C3D"/>
    <w:rsid w:val="0011558F"/>
    <w:rsid w:val="001253BA"/>
    <w:rsid w:val="00126810"/>
    <w:rsid w:val="0012735D"/>
    <w:rsid w:val="00127E15"/>
    <w:rsid w:val="0013355E"/>
    <w:rsid w:val="0013709E"/>
    <w:rsid w:val="00137FCC"/>
    <w:rsid w:val="00140782"/>
    <w:rsid w:val="00144CBE"/>
    <w:rsid w:val="00144D4F"/>
    <w:rsid w:val="001505F7"/>
    <w:rsid w:val="00152D0F"/>
    <w:rsid w:val="00153E8C"/>
    <w:rsid w:val="00157471"/>
    <w:rsid w:val="00157CD2"/>
    <w:rsid w:val="001602AC"/>
    <w:rsid w:val="00164807"/>
    <w:rsid w:val="00165D64"/>
    <w:rsid w:val="001661F0"/>
    <w:rsid w:val="00166B26"/>
    <w:rsid w:val="00171199"/>
    <w:rsid w:val="001711AF"/>
    <w:rsid w:val="00172628"/>
    <w:rsid w:val="00172965"/>
    <w:rsid w:val="00172FFF"/>
    <w:rsid w:val="001767B2"/>
    <w:rsid w:val="00177D26"/>
    <w:rsid w:val="00180E05"/>
    <w:rsid w:val="00181586"/>
    <w:rsid w:val="001828ED"/>
    <w:rsid w:val="00182AC3"/>
    <w:rsid w:val="00182E64"/>
    <w:rsid w:val="001858B4"/>
    <w:rsid w:val="00187526"/>
    <w:rsid w:val="001876C7"/>
    <w:rsid w:val="0018775E"/>
    <w:rsid w:val="001906B2"/>
    <w:rsid w:val="00190AB7"/>
    <w:rsid w:val="00191530"/>
    <w:rsid w:val="001921CF"/>
    <w:rsid w:val="00192FA1"/>
    <w:rsid w:val="00194B16"/>
    <w:rsid w:val="00195C06"/>
    <w:rsid w:val="001A1295"/>
    <w:rsid w:val="001A23C9"/>
    <w:rsid w:val="001A26D2"/>
    <w:rsid w:val="001A70AD"/>
    <w:rsid w:val="001A7C87"/>
    <w:rsid w:val="001B0065"/>
    <w:rsid w:val="001B2016"/>
    <w:rsid w:val="001B6918"/>
    <w:rsid w:val="001C0161"/>
    <w:rsid w:val="001C327F"/>
    <w:rsid w:val="001C4DC7"/>
    <w:rsid w:val="001C5DFF"/>
    <w:rsid w:val="001D6011"/>
    <w:rsid w:val="001D64B6"/>
    <w:rsid w:val="001D6E69"/>
    <w:rsid w:val="001E14E1"/>
    <w:rsid w:val="001E25F3"/>
    <w:rsid w:val="001E746A"/>
    <w:rsid w:val="001E77E6"/>
    <w:rsid w:val="001F0E20"/>
    <w:rsid w:val="001F1FA4"/>
    <w:rsid w:val="001F44DD"/>
    <w:rsid w:val="001F58F8"/>
    <w:rsid w:val="001F66D6"/>
    <w:rsid w:val="00201327"/>
    <w:rsid w:val="002034DD"/>
    <w:rsid w:val="002104DB"/>
    <w:rsid w:val="00211272"/>
    <w:rsid w:val="00213982"/>
    <w:rsid w:val="00215460"/>
    <w:rsid w:val="00215F86"/>
    <w:rsid w:val="0021732D"/>
    <w:rsid w:val="00220E86"/>
    <w:rsid w:val="00221204"/>
    <w:rsid w:val="002229EF"/>
    <w:rsid w:val="00224BC9"/>
    <w:rsid w:val="00224CD9"/>
    <w:rsid w:val="00224EC0"/>
    <w:rsid w:val="00225DBC"/>
    <w:rsid w:val="00227CFF"/>
    <w:rsid w:val="00231067"/>
    <w:rsid w:val="002320F9"/>
    <w:rsid w:val="002325D9"/>
    <w:rsid w:val="00235438"/>
    <w:rsid w:val="0023748C"/>
    <w:rsid w:val="0024079D"/>
    <w:rsid w:val="00241DA7"/>
    <w:rsid w:val="0024259E"/>
    <w:rsid w:val="00242672"/>
    <w:rsid w:val="00242B8D"/>
    <w:rsid w:val="002431FB"/>
    <w:rsid w:val="00243225"/>
    <w:rsid w:val="00245EA6"/>
    <w:rsid w:val="002470E8"/>
    <w:rsid w:val="00250968"/>
    <w:rsid w:val="002529AE"/>
    <w:rsid w:val="00254B32"/>
    <w:rsid w:val="002566C1"/>
    <w:rsid w:val="002654CB"/>
    <w:rsid w:val="00271016"/>
    <w:rsid w:val="00274387"/>
    <w:rsid w:val="00274FFF"/>
    <w:rsid w:val="00275F46"/>
    <w:rsid w:val="00276418"/>
    <w:rsid w:val="00277117"/>
    <w:rsid w:val="00281283"/>
    <w:rsid w:val="00282E9D"/>
    <w:rsid w:val="00287738"/>
    <w:rsid w:val="00291471"/>
    <w:rsid w:val="00291CD8"/>
    <w:rsid w:val="00294002"/>
    <w:rsid w:val="0029654D"/>
    <w:rsid w:val="00296780"/>
    <w:rsid w:val="002A17FF"/>
    <w:rsid w:val="002A66C2"/>
    <w:rsid w:val="002A6BA2"/>
    <w:rsid w:val="002B227D"/>
    <w:rsid w:val="002B38A1"/>
    <w:rsid w:val="002B3F7A"/>
    <w:rsid w:val="002B7295"/>
    <w:rsid w:val="002C168E"/>
    <w:rsid w:val="002C1926"/>
    <w:rsid w:val="002C7012"/>
    <w:rsid w:val="002D0A4B"/>
    <w:rsid w:val="002D0E3C"/>
    <w:rsid w:val="002D28E7"/>
    <w:rsid w:val="002D2A50"/>
    <w:rsid w:val="002D2F46"/>
    <w:rsid w:val="002D54B0"/>
    <w:rsid w:val="002D7F1C"/>
    <w:rsid w:val="002D7F74"/>
    <w:rsid w:val="002E1789"/>
    <w:rsid w:val="002E17A4"/>
    <w:rsid w:val="002E2074"/>
    <w:rsid w:val="002E41A0"/>
    <w:rsid w:val="002E5EBA"/>
    <w:rsid w:val="002F2DC7"/>
    <w:rsid w:val="002F5FAF"/>
    <w:rsid w:val="002F604F"/>
    <w:rsid w:val="002F74CE"/>
    <w:rsid w:val="0030789C"/>
    <w:rsid w:val="00307DB8"/>
    <w:rsid w:val="0031157F"/>
    <w:rsid w:val="0031631A"/>
    <w:rsid w:val="00316E48"/>
    <w:rsid w:val="003176AE"/>
    <w:rsid w:val="00320341"/>
    <w:rsid w:val="00321FAE"/>
    <w:rsid w:val="003220AC"/>
    <w:rsid w:val="003254B5"/>
    <w:rsid w:val="003254B8"/>
    <w:rsid w:val="0032601B"/>
    <w:rsid w:val="00326E57"/>
    <w:rsid w:val="0032749A"/>
    <w:rsid w:val="0033065A"/>
    <w:rsid w:val="003315CF"/>
    <w:rsid w:val="00331F60"/>
    <w:rsid w:val="003359A8"/>
    <w:rsid w:val="003414D4"/>
    <w:rsid w:val="003423BC"/>
    <w:rsid w:val="0034263C"/>
    <w:rsid w:val="0034619C"/>
    <w:rsid w:val="00352F3D"/>
    <w:rsid w:val="0035393C"/>
    <w:rsid w:val="00360503"/>
    <w:rsid w:val="0036116B"/>
    <w:rsid w:val="00362182"/>
    <w:rsid w:val="0036382E"/>
    <w:rsid w:val="0037189A"/>
    <w:rsid w:val="0037217C"/>
    <w:rsid w:val="00375EA3"/>
    <w:rsid w:val="003767E3"/>
    <w:rsid w:val="00377433"/>
    <w:rsid w:val="003861C2"/>
    <w:rsid w:val="00392173"/>
    <w:rsid w:val="0039563B"/>
    <w:rsid w:val="003976D8"/>
    <w:rsid w:val="003A4AFF"/>
    <w:rsid w:val="003A4C36"/>
    <w:rsid w:val="003A56A0"/>
    <w:rsid w:val="003A7CDE"/>
    <w:rsid w:val="003B0500"/>
    <w:rsid w:val="003B26B3"/>
    <w:rsid w:val="003B65FE"/>
    <w:rsid w:val="003B74BA"/>
    <w:rsid w:val="003C0C05"/>
    <w:rsid w:val="003C15FB"/>
    <w:rsid w:val="003C1F00"/>
    <w:rsid w:val="003C2013"/>
    <w:rsid w:val="003C3F56"/>
    <w:rsid w:val="003C4016"/>
    <w:rsid w:val="003C52E5"/>
    <w:rsid w:val="003D2DD8"/>
    <w:rsid w:val="003D3A86"/>
    <w:rsid w:val="003D759E"/>
    <w:rsid w:val="003E096A"/>
    <w:rsid w:val="003E104D"/>
    <w:rsid w:val="003E366B"/>
    <w:rsid w:val="003E7137"/>
    <w:rsid w:val="003F3892"/>
    <w:rsid w:val="003F38DF"/>
    <w:rsid w:val="003F3922"/>
    <w:rsid w:val="003F4957"/>
    <w:rsid w:val="003F71C7"/>
    <w:rsid w:val="004006C7"/>
    <w:rsid w:val="00403252"/>
    <w:rsid w:val="00403915"/>
    <w:rsid w:val="00404902"/>
    <w:rsid w:val="00407848"/>
    <w:rsid w:val="00410FA5"/>
    <w:rsid w:val="00411562"/>
    <w:rsid w:val="0041176C"/>
    <w:rsid w:val="00412021"/>
    <w:rsid w:val="00414BD8"/>
    <w:rsid w:val="00414DC2"/>
    <w:rsid w:val="00416ADB"/>
    <w:rsid w:val="00420504"/>
    <w:rsid w:val="00422AEB"/>
    <w:rsid w:val="0042314F"/>
    <w:rsid w:val="00424454"/>
    <w:rsid w:val="00424C88"/>
    <w:rsid w:val="0042766F"/>
    <w:rsid w:val="0043151C"/>
    <w:rsid w:val="0043189E"/>
    <w:rsid w:val="00432962"/>
    <w:rsid w:val="00437B52"/>
    <w:rsid w:val="004405BC"/>
    <w:rsid w:val="00444DC9"/>
    <w:rsid w:val="00447B2D"/>
    <w:rsid w:val="00447DED"/>
    <w:rsid w:val="0045163A"/>
    <w:rsid w:val="004533E5"/>
    <w:rsid w:val="00454536"/>
    <w:rsid w:val="004551FF"/>
    <w:rsid w:val="00456095"/>
    <w:rsid w:val="00456E1D"/>
    <w:rsid w:val="00463059"/>
    <w:rsid w:val="004637D1"/>
    <w:rsid w:val="00466724"/>
    <w:rsid w:val="004675EA"/>
    <w:rsid w:val="00467FEE"/>
    <w:rsid w:val="00470695"/>
    <w:rsid w:val="00475F49"/>
    <w:rsid w:val="004771C7"/>
    <w:rsid w:val="00477894"/>
    <w:rsid w:val="00477A41"/>
    <w:rsid w:val="00480483"/>
    <w:rsid w:val="00482A94"/>
    <w:rsid w:val="004847A6"/>
    <w:rsid w:val="00485026"/>
    <w:rsid w:val="00486627"/>
    <w:rsid w:val="004866DB"/>
    <w:rsid w:val="004869E8"/>
    <w:rsid w:val="0048704D"/>
    <w:rsid w:val="0048774D"/>
    <w:rsid w:val="00487903"/>
    <w:rsid w:val="00495F0F"/>
    <w:rsid w:val="0049654D"/>
    <w:rsid w:val="00497FD2"/>
    <w:rsid w:val="004A0D88"/>
    <w:rsid w:val="004A1313"/>
    <w:rsid w:val="004A53EB"/>
    <w:rsid w:val="004A78D6"/>
    <w:rsid w:val="004B1517"/>
    <w:rsid w:val="004B5AFA"/>
    <w:rsid w:val="004B61FB"/>
    <w:rsid w:val="004B65F9"/>
    <w:rsid w:val="004C26E0"/>
    <w:rsid w:val="004C2C36"/>
    <w:rsid w:val="004C3A8B"/>
    <w:rsid w:val="004C3E4D"/>
    <w:rsid w:val="004C4C23"/>
    <w:rsid w:val="004C5FB4"/>
    <w:rsid w:val="004C6C1B"/>
    <w:rsid w:val="004D2F38"/>
    <w:rsid w:val="004D3B6D"/>
    <w:rsid w:val="004D5146"/>
    <w:rsid w:val="004D525E"/>
    <w:rsid w:val="004D68FE"/>
    <w:rsid w:val="004D7F3E"/>
    <w:rsid w:val="004E2BC3"/>
    <w:rsid w:val="004E4D2C"/>
    <w:rsid w:val="004E779B"/>
    <w:rsid w:val="004E7899"/>
    <w:rsid w:val="004F099D"/>
    <w:rsid w:val="004F58DC"/>
    <w:rsid w:val="004F5B3B"/>
    <w:rsid w:val="00500F70"/>
    <w:rsid w:val="005013FF"/>
    <w:rsid w:val="005028BB"/>
    <w:rsid w:val="00504AAE"/>
    <w:rsid w:val="0050687E"/>
    <w:rsid w:val="0051039A"/>
    <w:rsid w:val="005122D8"/>
    <w:rsid w:val="005156E8"/>
    <w:rsid w:val="00515F44"/>
    <w:rsid w:val="00517485"/>
    <w:rsid w:val="00517E4E"/>
    <w:rsid w:val="005222D7"/>
    <w:rsid w:val="00523373"/>
    <w:rsid w:val="00523C32"/>
    <w:rsid w:val="00524095"/>
    <w:rsid w:val="00524401"/>
    <w:rsid w:val="00524558"/>
    <w:rsid w:val="00524DAB"/>
    <w:rsid w:val="00526EF3"/>
    <w:rsid w:val="0053132C"/>
    <w:rsid w:val="005423D8"/>
    <w:rsid w:val="00544D2A"/>
    <w:rsid w:val="00546492"/>
    <w:rsid w:val="00551446"/>
    <w:rsid w:val="00551BE5"/>
    <w:rsid w:val="00554D3B"/>
    <w:rsid w:val="00555968"/>
    <w:rsid w:val="00556757"/>
    <w:rsid w:val="005613DC"/>
    <w:rsid w:val="005628A6"/>
    <w:rsid w:val="00562A1B"/>
    <w:rsid w:val="005641CD"/>
    <w:rsid w:val="005677B5"/>
    <w:rsid w:val="00571CA1"/>
    <w:rsid w:val="00571E8D"/>
    <w:rsid w:val="0058013C"/>
    <w:rsid w:val="00581E5A"/>
    <w:rsid w:val="00584082"/>
    <w:rsid w:val="005870EE"/>
    <w:rsid w:val="00590DBB"/>
    <w:rsid w:val="005931A7"/>
    <w:rsid w:val="00595920"/>
    <w:rsid w:val="00595CCB"/>
    <w:rsid w:val="005A03EB"/>
    <w:rsid w:val="005A43DD"/>
    <w:rsid w:val="005A496C"/>
    <w:rsid w:val="005A71A4"/>
    <w:rsid w:val="005A7512"/>
    <w:rsid w:val="005B32A7"/>
    <w:rsid w:val="005B3837"/>
    <w:rsid w:val="005B52AF"/>
    <w:rsid w:val="005B77AE"/>
    <w:rsid w:val="005B7CA1"/>
    <w:rsid w:val="005B7FD2"/>
    <w:rsid w:val="005C0079"/>
    <w:rsid w:val="005C11BF"/>
    <w:rsid w:val="005C24D9"/>
    <w:rsid w:val="005C2ED4"/>
    <w:rsid w:val="005C4EE0"/>
    <w:rsid w:val="005C723C"/>
    <w:rsid w:val="005C7F67"/>
    <w:rsid w:val="005D1036"/>
    <w:rsid w:val="005D254E"/>
    <w:rsid w:val="005D5EBB"/>
    <w:rsid w:val="005D650C"/>
    <w:rsid w:val="005D7735"/>
    <w:rsid w:val="005E0120"/>
    <w:rsid w:val="005E1D8C"/>
    <w:rsid w:val="005E3692"/>
    <w:rsid w:val="005E585C"/>
    <w:rsid w:val="005E60CF"/>
    <w:rsid w:val="005F1CEB"/>
    <w:rsid w:val="005F572D"/>
    <w:rsid w:val="005F75AE"/>
    <w:rsid w:val="00601B28"/>
    <w:rsid w:val="00603672"/>
    <w:rsid w:val="006040C6"/>
    <w:rsid w:val="0060629D"/>
    <w:rsid w:val="006068A9"/>
    <w:rsid w:val="00610D56"/>
    <w:rsid w:val="00611BA9"/>
    <w:rsid w:val="00615A81"/>
    <w:rsid w:val="00615B88"/>
    <w:rsid w:val="00617205"/>
    <w:rsid w:val="00620731"/>
    <w:rsid w:val="00622871"/>
    <w:rsid w:val="0062511F"/>
    <w:rsid w:val="0062634E"/>
    <w:rsid w:val="00626F67"/>
    <w:rsid w:val="00630E11"/>
    <w:rsid w:val="0063148E"/>
    <w:rsid w:val="00633E58"/>
    <w:rsid w:val="0063418A"/>
    <w:rsid w:val="006416EF"/>
    <w:rsid w:val="00643FF1"/>
    <w:rsid w:val="00644F1C"/>
    <w:rsid w:val="00651830"/>
    <w:rsid w:val="00651C8C"/>
    <w:rsid w:val="00652A43"/>
    <w:rsid w:val="00657209"/>
    <w:rsid w:val="00662781"/>
    <w:rsid w:val="00663626"/>
    <w:rsid w:val="006654CA"/>
    <w:rsid w:val="00672A2C"/>
    <w:rsid w:val="00675A1E"/>
    <w:rsid w:val="00682677"/>
    <w:rsid w:val="006850AF"/>
    <w:rsid w:val="00686F59"/>
    <w:rsid w:val="00694100"/>
    <w:rsid w:val="00697940"/>
    <w:rsid w:val="006A227E"/>
    <w:rsid w:val="006A4FCB"/>
    <w:rsid w:val="006A64EB"/>
    <w:rsid w:val="006B144F"/>
    <w:rsid w:val="006B2293"/>
    <w:rsid w:val="006B2683"/>
    <w:rsid w:val="006B44A8"/>
    <w:rsid w:val="006B5849"/>
    <w:rsid w:val="006B6017"/>
    <w:rsid w:val="006B6242"/>
    <w:rsid w:val="006C1411"/>
    <w:rsid w:val="006C2282"/>
    <w:rsid w:val="006C2762"/>
    <w:rsid w:val="006C59DD"/>
    <w:rsid w:val="006C72D5"/>
    <w:rsid w:val="006D0B08"/>
    <w:rsid w:val="006D2625"/>
    <w:rsid w:val="006D7EA1"/>
    <w:rsid w:val="006E44D6"/>
    <w:rsid w:val="006E53DC"/>
    <w:rsid w:val="006E6E4F"/>
    <w:rsid w:val="006E740A"/>
    <w:rsid w:val="006F0924"/>
    <w:rsid w:val="006F1DE5"/>
    <w:rsid w:val="006F4AF6"/>
    <w:rsid w:val="006F5131"/>
    <w:rsid w:val="006F7A33"/>
    <w:rsid w:val="00700A2D"/>
    <w:rsid w:val="00701751"/>
    <w:rsid w:val="00702C7C"/>
    <w:rsid w:val="00707541"/>
    <w:rsid w:val="00707BC1"/>
    <w:rsid w:val="0071137B"/>
    <w:rsid w:val="00715C5F"/>
    <w:rsid w:val="00715FD4"/>
    <w:rsid w:val="00717306"/>
    <w:rsid w:val="00717A20"/>
    <w:rsid w:val="007222F1"/>
    <w:rsid w:val="00726D94"/>
    <w:rsid w:val="00727672"/>
    <w:rsid w:val="00731C16"/>
    <w:rsid w:val="007326E5"/>
    <w:rsid w:val="0073788E"/>
    <w:rsid w:val="00737A16"/>
    <w:rsid w:val="00741544"/>
    <w:rsid w:val="00746AFD"/>
    <w:rsid w:val="00746E93"/>
    <w:rsid w:val="007472C2"/>
    <w:rsid w:val="0075137F"/>
    <w:rsid w:val="007514B5"/>
    <w:rsid w:val="00752270"/>
    <w:rsid w:val="0075722E"/>
    <w:rsid w:val="00763C18"/>
    <w:rsid w:val="00765013"/>
    <w:rsid w:val="007665E8"/>
    <w:rsid w:val="0076776D"/>
    <w:rsid w:val="00776462"/>
    <w:rsid w:val="007808B3"/>
    <w:rsid w:val="00780FF8"/>
    <w:rsid w:val="00782D9A"/>
    <w:rsid w:val="00784D88"/>
    <w:rsid w:val="00785737"/>
    <w:rsid w:val="00785A47"/>
    <w:rsid w:val="00785F25"/>
    <w:rsid w:val="00791FD6"/>
    <w:rsid w:val="00793DAB"/>
    <w:rsid w:val="007950F3"/>
    <w:rsid w:val="007952C9"/>
    <w:rsid w:val="00796DD9"/>
    <w:rsid w:val="007979D8"/>
    <w:rsid w:val="007A1613"/>
    <w:rsid w:val="007A3D4B"/>
    <w:rsid w:val="007B034F"/>
    <w:rsid w:val="007B1D89"/>
    <w:rsid w:val="007B2EAD"/>
    <w:rsid w:val="007B3335"/>
    <w:rsid w:val="007B3B44"/>
    <w:rsid w:val="007C241B"/>
    <w:rsid w:val="007C5B7D"/>
    <w:rsid w:val="007C6089"/>
    <w:rsid w:val="007C7BB4"/>
    <w:rsid w:val="007C7D41"/>
    <w:rsid w:val="007D1A68"/>
    <w:rsid w:val="007D2306"/>
    <w:rsid w:val="007D24EE"/>
    <w:rsid w:val="007D28EE"/>
    <w:rsid w:val="007D51B6"/>
    <w:rsid w:val="007D56E3"/>
    <w:rsid w:val="007D723C"/>
    <w:rsid w:val="007E7861"/>
    <w:rsid w:val="00801EE2"/>
    <w:rsid w:val="008031FC"/>
    <w:rsid w:val="00804066"/>
    <w:rsid w:val="0080487E"/>
    <w:rsid w:val="008073E7"/>
    <w:rsid w:val="00812F61"/>
    <w:rsid w:val="00815393"/>
    <w:rsid w:val="008161AD"/>
    <w:rsid w:val="008167DF"/>
    <w:rsid w:val="008171B3"/>
    <w:rsid w:val="00817C20"/>
    <w:rsid w:val="00817F59"/>
    <w:rsid w:val="00821CDE"/>
    <w:rsid w:val="00823447"/>
    <w:rsid w:val="00826D27"/>
    <w:rsid w:val="008327EF"/>
    <w:rsid w:val="008353FD"/>
    <w:rsid w:val="008365F7"/>
    <w:rsid w:val="00836E24"/>
    <w:rsid w:val="0083765E"/>
    <w:rsid w:val="0084227C"/>
    <w:rsid w:val="008452B3"/>
    <w:rsid w:val="00845CFC"/>
    <w:rsid w:val="00846BF8"/>
    <w:rsid w:val="0085041D"/>
    <w:rsid w:val="00850EDE"/>
    <w:rsid w:val="0085214B"/>
    <w:rsid w:val="008528E4"/>
    <w:rsid w:val="0085373C"/>
    <w:rsid w:val="00853DCB"/>
    <w:rsid w:val="00854006"/>
    <w:rsid w:val="00860EC5"/>
    <w:rsid w:val="00861AD0"/>
    <w:rsid w:val="0086263E"/>
    <w:rsid w:val="00863E29"/>
    <w:rsid w:val="00864A3A"/>
    <w:rsid w:val="00866AF7"/>
    <w:rsid w:val="00866C32"/>
    <w:rsid w:val="008711A1"/>
    <w:rsid w:val="0087209F"/>
    <w:rsid w:val="008726E3"/>
    <w:rsid w:val="00872ACA"/>
    <w:rsid w:val="008771F4"/>
    <w:rsid w:val="00882ED3"/>
    <w:rsid w:val="00883F2B"/>
    <w:rsid w:val="00884A5D"/>
    <w:rsid w:val="008869FB"/>
    <w:rsid w:val="008877E8"/>
    <w:rsid w:val="00891092"/>
    <w:rsid w:val="008911A7"/>
    <w:rsid w:val="00892716"/>
    <w:rsid w:val="00895445"/>
    <w:rsid w:val="0089672C"/>
    <w:rsid w:val="008A34FC"/>
    <w:rsid w:val="008A4EF4"/>
    <w:rsid w:val="008A55F8"/>
    <w:rsid w:val="008A6E0F"/>
    <w:rsid w:val="008B0570"/>
    <w:rsid w:val="008B1582"/>
    <w:rsid w:val="008B1834"/>
    <w:rsid w:val="008B447D"/>
    <w:rsid w:val="008B4C98"/>
    <w:rsid w:val="008B4E1C"/>
    <w:rsid w:val="008B5B31"/>
    <w:rsid w:val="008B6793"/>
    <w:rsid w:val="008B6955"/>
    <w:rsid w:val="008B70AA"/>
    <w:rsid w:val="008B7109"/>
    <w:rsid w:val="008C1A95"/>
    <w:rsid w:val="008C335F"/>
    <w:rsid w:val="008C698E"/>
    <w:rsid w:val="008D3218"/>
    <w:rsid w:val="008D4DB7"/>
    <w:rsid w:val="008D636C"/>
    <w:rsid w:val="008D6B76"/>
    <w:rsid w:val="008E0347"/>
    <w:rsid w:val="008F024D"/>
    <w:rsid w:val="008F117C"/>
    <w:rsid w:val="008F49AB"/>
    <w:rsid w:val="008F6996"/>
    <w:rsid w:val="00900C99"/>
    <w:rsid w:val="0090750F"/>
    <w:rsid w:val="0091098D"/>
    <w:rsid w:val="00913AF4"/>
    <w:rsid w:val="00916B0B"/>
    <w:rsid w:val="009204FC"/>
    <w:rsid w:val="009217F3"/>
    <w:rsid w:val="009244D8"/>
    <w:rsid w:val="0092653D"/>
    <w:rsid w:val="0093043F"/>
    <w:rsid w:val="00930A8A"/>
    <w:rsid w:val="00930ECB"/>
    <w:rsid w:val="0093160A"/>
    <w:rsid w:val="0093184E"/>
    <w:rsid w:val="009336AC"/>
    <w:rsid w:val="00934300"/>
    <w:rsid w:val="009357EC"/>
    <w:rsid w:val="00941CA4"/>
    <w:rsid w:val="0094345E"/>
    <w:rsid w:val="00944559"/>
    <w:rsid w:val="00944595"/>
    <w:rsid w:val="00945ED8"/>
    <w:rsid w:val="00946487"/>
    <w:rsid w:val="00951107"/>
    <w:rsid w:val="00953787"/>
    <w:rsid w:val="00953888"/>
    <w:rsid w:val="00954129"/>
    <w:rsid w:val="00954798"/>
    <w:rsid w:val="00954C93"/>
    <w:rsid w:val="00957A34"/>
    <w:rsid w:val="00960FCD"/>
    <w:rsid w:val="0096107C"/>
    <w:rsid w:val="009626ED"/>
    <w:rsid w:val="00964719"/>
    <w:rsid w:val="00964E07"/>
    <w:rsid w:val="0096536F"/>
    <w:rsid w:val="00971AEC"/>
    <w:rsid w:val="00972963"/>
    <w:rsid w:val="00973A2B"/>
    <w:rsid w:val="009748C3"/>
    <w:rsid w:val="00975F76"/>
    <w:rsid w:val="0098258E"/>
    <w:rsid w:val="009825B8"/>
    <w:rsid w:val="00987CB9"/>
    <w:rsid w:val="00990017"/>
    <w:rsid w:val="0099038B"/>
    <w:rsid w:val="009904D1"/>
    <w:rsid w:val="00991649"/>
    <w:rsid w:val="00994960"/>
    <w:rsid w:val="00994983"/>
    <w:rsid w:val="009958D2"/>
    <w:rsid w:val="00995BA1"/>
    <w:rsid w:val="00995FD0"/>
    <w:rsid w:val="009A0EB6"/>
    <w:rsid w:val="009A10D9"/>
    <w:rsid w:val="009A1C73"/>
    <w:rsid w:val="009A2307"/>
    <w:rsid w:val="009A2605"/>
    <w:rsid w:val="009A3C75"/>
    <w:rsid w:val="009B0BC2"/>
    <w:rsid w:val="009B0F2A"/>
    <w:rsid w:val="009B2EEE"/>
    <w:rsid w:val="009B4071"/>
    <w:rsid w:val="009B50D4"/>
    <w:rsid w:val="009B5C90"/>
    <w:rsid w:val="009C33C8"/>
    <w:rsid w:val="009C5B8A"/>
    <w:rsid w:val="009C7E56"/>
    <w:rsid w:val="009D649E"/>
    <w:rsid w:val="009E1D01"/>
    <w:rsid w:val="009E2B89"/>
    <w:rsid w:val="009E3A40"/>
    <w:rsid w:val="009E4ACB"/>
    <w:rsid w:val="009E668C"/>
    <w:rsid w:val="009F1274"/>
    <w:rsid w:val="009F226D"/>
    <w:rsid w:val="009F4481"/>
    <w:rsid w:val="009F4B65"/>
    <w:rsid w:val="009F630E"/>
    <w:rsid w:val="009F6F18"/>
    <w:rsid w:val="00A00356"/>
    <w:rsid w:val="00A013F3"/>
    <w:rsid w:val="00A01B6E"/>
    <w:rsid w:val="00A02A7D"/>
    <w:rsid w:val="00A04D0D"/>
    <w:rsid w:val="00A058FD"/>
    <w:rsid w:val="00A164D1"/>
    <w:rsid w:val="00A16D9D"/>
    <w:rsid w:val="00A2035B"/>
    <w:rsid w:val="00A219B4"/>
    <w:rsid w:val="00A223EF"/>
    <w:rsid w:val="00A238F5"/>
    <w:rsid w:val="00A24642"/>
    <w:rsid w:val="00A24E93"/>
    <w:rsid w:val="00A26B9B"/>
    <w:rsid w:val="00A36392"/>
    <w:rsid w:val="00A3642C"/>
    <w:rsid w:val="00A368DE"/>
    <w:rsid w:val="00A3785B"/>
    <w:rsid w:val="00A40355"/>
    <w:rsid w:val="00A40BB3"/>
    <w:rsid w:val="00A42856"/>
    <w:rsid w:val="00A42FFF"/>
    <w:rsid w:val="00A4654F"/>
    <w:rsid w:val="00A465FF"/>
    <w:rsid w:val="00A46717"/>
    <w:rsid w:val="00A52AE7"/>
    <w:rsid w:val="00A56A77"/>
    <w:rsid w:val="00A57454"/>
    <w:rsid w:val="00A62353"/>
    <w:rsid w:val="00A64DDB"/>
    <w:rsid w:val="00A70966"/>
    <w:rsid w:val="00A725F9"/>
    <w:rsid w:val="00A73E13"/>
    <w:rsid w:val="00A826D3"/>
    <w:rsid w:val="00A83F59"/>
    <w:rsid w:val="00A859D3"/>
    <w:rsid w:val="00A85E48"/>
    <w:rsid w:val="00A868E0"/>
    <w:rsid w:val="00A93ABE"/>
    <w:rsid w:val="00A97FE0"/>
    <w:rsid w:val="00AA045E"/>
    <w:rsid w:val="00AA1251"/>
    <w:rsid w:val="00AA145E"/>
    <w:rsid w:val="00AA3245"/>
    <w:rsid w:val="00AA644D"/>
    <w:rsid w:val="00AA6A9F"/>
    <w:rsid w:val="00AA770F"/>
    <w:rsid w:val="00AB0035"/>
    <w:rsid w:val="00AB2598"/>
    <w:rsid w:val="00AB2712"/>
    <w:rsid w:val="00AB3DDB"/>
    <w:rsid w:val="00AB5097"/>
    <w:rsid w:val="00AB67FF"/>
    <w:rsid w:val="00AB6DDE"/>
    <w:rsid w:val="00AC0D05"/>
    <w:rsid w:val="00AC0FB1"/>
    <w:rsid w:val="00AC4773"/>
    <w:rsid w:val="00AC59B8"/>
    <w:rsid w:val="00AC5EF5"/>
    <w:rsid w:val="00AC7AEE"/>
    <w:rsid w:val="00AC7E17"/>
    <w:rsid w:val="00AC7FA3"/>
    <w:rsid w:val="00AD0CCF"/>
    <w:rsid w:val="00AD44ED"/>
    <w:rsid w:val="00AD4707"/>
    <w:rsid w:val="00AD476D"/>
    <w:rsid w:val="00AD6D15"/>
    <w:rsid w:val="00AD6F05"/>
    <w:rsid w:val="00AE73D3"/>
    <w:rsid w:val="00AF0A6A"/>
    <w:rsid w:val="00AF1E25"/>
    <w:rsid w:val="00AF54BA"/>
    <w:rsid w:val="00AF5931"/>
    <w:rsid w:val="00AF6FCC"/>
    <w:rsid w:val="00B02255"/>
    <w:rsid w:val="00B0479E"/>
    <w:rsid w:val="00B065F2"/>
    <w:rsid w:val="00B078C2"/>
    <w:rsid w:val="00B1242F"/>
    <w:rsid w:val="00B151A9"/>
    <w:rsid w:val="00B16501"/>
    <w:rsid w:val="00B209C0"/>
    <w:rsid w:val="00B21ED2"/>
    <w:rsid w:val="00B240FC"/>
    <w:rsid w:val="00B279E0"/>
    <w:rsid w:val="00B32D0E"/>
    <w:rsid w:val="00B34C81"/>
    <w:rsid w:val="00B40EEB"/>
    <w:rsid w:val="00B41E4E"/>
    <w:rsid w:val="00B43426"/>
    <w:rsid w:val="00B51A18"/>
    <w:rsid w:val="00B5226A"/>
    <w:rsid w:val="00B522DE"/>
    <w:rsid w:val="00B53F67"/>
    <w:rsid w:val="00B5617E"/>
    <w:rsid w:val="00B56A1E"/>
    <w:rsid w:val="00B577B8"/>
    <w:rsid w:val="00B62D4F"/>
    <w:rsid w:val="00B639DA"/>
    <w:rsid w:val="00B65D08"/>
    <w:rsid w:val="00B67D9D"/>
    <w:rsid w:val="00B67E48"/>
    <w:rsid w:val="00B67EF9"/>
    <w:rsid w:val="00B74F82"/>
    <w:rsid w:val="00B7607E"/>
    <w:rsid w:val="00B806E9"/>
    <w:rsid w:val="00B8588E"/>
    <w:rsid w:val="00B87558"/>
    <w:rsid w:val="00B87BD7"/>
    <w:rsid w:val="00B914AE"/>
    <w:rsid w:val="00B917B0"/>
    <w:rsid w:val="00B9211D"/>
    <w:rsid w:val="00B93736"/>
    <w:rsid w:val="00B93A3F"/>
    <w:rsid w:val="00B967AC"/>
    <w:rsid w:val="00B96C5F"/>
    <w:rsid w:val="00B96F7B"/>
    <w:rsid w:val="00B97493"/>
    <w:rsid w:val="00BA70AD"/>
    <w:rsid w:val="00BB2045"/>
    <w:rsid w:val="00BB2821"/>
    <w:rsid w:val="00BB5A66"/>
    <w:rsid w:val="00BB61AD"/>
    <w:rsid w:val="00BB7389"/>
    <w:rsid w:val="00BB7771"/>
    <w:rsid w:val="00BC031A"/>
    <w:rsid w:val="00BC0ED6"/>
    <w:rsid w:val="00BC1C8F"/>
    <w:rsid w:val="00BC28E8"/>
    <w:rsid w:val="00BC4289"/>
    <w:rsid w:val="00BC718A"/>
    <w:rsid w:val="00BC72C3"/>
    <w:rsid w:val="00BD2E85"/>
    <w:rsid w:val="00BD380B"/>
    <w:rsid w:val="00BD4F1B"/>
    <w:rsid w:val="00BE0B16"/>
    <w:rsid w:val="00BE21E6"/>
    <w:rsid w:val="00BE3554"/>
    <w:rsid w:val="00BE4693"/>
    <w:rsid w:val="00BE6775"/>
    <w:rsid w:val="00BE6AA8"/>
    <w:rsid w:val="00BF00E4"/>
    <w:rsid w:val="00BF0FFC"/>
    <w:rsid w:val="00BF242F"/>
    <w:rsid w:val="00BF4A14"/>
    <w:rsid w:val="00BF742B"/>
    <w:rsid w:val="00C0065F"/>
    <w:rsid w:val="00C07D0C"/>
    <w:rsid w:val="00C12D38"/>
    <w:rsid w:val="00C13F10"/>
    <w:rsid w:val="00C143E5"/>
    <w:rsid w:val="00C156A4"/>
    <w:rsid w:val="00C15868"/>
    <w:rsid w:val="00C15D81"/>
    <w:rsid w:val="00C17752"/>
    <w:rsid w:val="00C20745"/>
    <w:rsid w:val="00C21317"/>
    <w:rsid w:val="00C25961"/>
    <w:rsid w:val="00C26A16"/>
    <w:rsid w:val="00C27312"/>
    <w:rsid w:val="00C27525"/>
    <w:rsid w:val="00C2780B"/>
    <w:rsid w:val="00C27960"/>
    <w:rsid w:val="00C30702"/>
    <w:rsid w:val="00C32FD4"/>
    <w:rsid w:val="00C36135"/>
    <w:rsid w:val="00C41AB2"/>
    <w:rsid w:val="00C446A6"/>
    <w:rsid w:val="00C44886"/>
    <w:rsid w:val="00C46198"/>
    <w:rsid w:val="00C47E83"/>
    <w:rsid w:val="00C50611"/>
    <w:rsid w:val="00C51ADB"/>
    <w:rsid w:val="00C52E53"/>
    <w:rsid w:val="00C54DE8"/>
    <w:rsid w:val="00C5581B"/>
    <w:rsid w:val="00C55FCB"/>
    <w:rsid w:val="00C56341"/>
    <w:rsid w:val="00C56669"/>
    <w:rsid w:val="00C57099"/>
    <w:rsid w:val="00C57200"/>
    <w:rsid w:val="00C5791A"/>
    <w:rsid w:val="00C624F3"/>
    <w:rsid w:val="00C64F83"/>
    <w:rsid w:val="00C67C0A"/>
    <w:rsid w:val="00C7006F"/>
    <w:rsid w:val="00C702BA"/>
    <w:rsid w:val="00C70974"/>
    <w:rsid w:val="00C71B3D"/>
    <w:rsid w:val="00C71FA8"/>
    <w:rsid w:val="00C72E00"/>
    <w:rsid w:val="00C72E38"/>
    <w:rsid w:val="00C72FC7"/>
    <w:rsid w:val="00C745E8"/>
    <w:rsid w:val="00C74C86"/>
    <w:rsid w:val="00C77C44"/>
    <w:rsid w:val="00C80303"/>
    <w:rsid w:val="00C80A02"/>
    <w:rsid w:val="00C81BBF"/>
    <w:rsid w:val="00C92AE5"/>
    <w:rsid w:val="00C92BB1"/>
    <w:rsid w:val="00CA0954"/>
    <w:rsid w:val="00CA2D89"/>
    <w:rsid w:val="00CA3B0A"/>
    <w:rsid w:val="00CA459F"/>
    <w:rsid w:val="00CB4879"/>
    <w:rsid w:val="00CB5818"/>
    <w:rsid w:val="00CB62B6"/>
    <w:rsid w:val="00CB6E76"/>
    <w:rsid w:val="00CC2B84"/>
    <w:rsid w:val="00CD35DF"/>
    <w:rsid w:val="00CD48EC"/>
    <w:rsid w:val="00CD6134"/>
    <w:rsid w:val="00CD621D"/>
    <w:rsid w:val="00CD6788"/>
    <w:rsid w:val="00CD7FC7"/>
    <w:rsid w:val="00CE0755"/>
    <w:rsid w:val="00CE1B8B"/>
    <w:rsid w:val="00CE2207"/>
    <w:rsid w:val="00CE6211"/>
    <w:rsid w:val="00CE6376"/>
    <w:rsid w:val="00CE760B"/>
    <w:rsid w:val="00CF05C5"/>
    <w:rsid w:val="00CF25DB"/>
    <w:rsid w:val="00CF3F2C"/>
    <w:rsid w:val="00CF69FF"/>
    <w:rsid w:val="00CF7288"/>
    <w:rsid w:val="00CF755D"/>
    <w:rsid w:val="00CF787C"/>
    <w:rsid w:val="00CF7D7F"/>
    <w:rsid w:val="00D00A86"/>
    <w:rsid w:val="00D01CC1"/>
    <w:rsid w:val="00D0211B"/>
    <w:rsid w:val="00D025AE"/>
    <w:rsid w:val="00D0373B"/>
    <w:rsid w:val="00D045CE"/>
    <w:rsid w:val="00D04650"/>
    <w:rsid w:val="00D04C8A"/>
    <w:rsid w:val="00D05A86"/>
    <w:rsid w:val="00D05BB7"/>
    <w:rsid w:val="00D05D5F"/>
    <w:rsid w:val="00D07A0C"/>
    <w:rsid w:val="00D11425"/>
    <w:rsid w:val="00D141FE"/>
    <w:rsid w:val="00D144D4"/>
    <w:rsid w:val="00D20188"/>
    <w:rsid w:val="00D229D6"/>
    <w:rsid w:val="00D26267"/>
    <w:rsid w:val="00D26C75"/>
    <w:rsid w:val="00D30A04"/>
    <w:rsid w:val="00D3185C"/>
    <w:rsid w:val="00D32A05"/>
    <w:rsid w:val="00D37DFD"/>
    <w:rsid w:val="00D4109E"/>
    <w:rsid w:val="00D413FF"/>
    <w:rsid w:val="00D42902"/>
    <w:rsid w:val="00D44AF8"/>
    <w:rsid w:val="00D45A8E"/>
    <w:rsid w:val="00D460C2"/>
    <w:rsid w:val="00D5102B"/>
    <w:rsid w:val="00D510A6"/>
    <w:rsid w:val="00D558E5"/>
    <w:rsid w:val="00D57713"/>
    <w:rsid w:val="00D63DF8"/>
    <w:rsid w:val="00D64D0D"/>
    <w:rsid w:val="00D671CF"/>
    <w:rsid w:val="00D70106"/>
    <w:rsid w:val="00D70C56"/>
    <w:rsid w:val="00D72D9C"/>
    <w:rsid w:val="00D74C9A"/>
    <w:rsid w:val="00D76FA8"/>
    <w:rsid w:val="00D77C3A"/>
    <w:rsid w:val="00D93475"/>
    <w:rsid w:val="00D94A5D"/>
    <w:rsid w:val="00D96D6E"/>
    <w:rsid w:val="00D975CB"/>
    <w:rsid w:val="00DA065A"/>
    <w:rsid w:val="00DA07D5"/>
    <w:rsid w:val="00DA1B4E"/>
    <w:rsid w:val="00DA51E5"/>
    <w:rsid w:val="00DA53C5"/>
    <w:rsid w:val="00DA555C"/>
    <w:rsid w:val="00DA67A1"/>
    <w:rsid w:val="00DB0B7C"/>
    <w:rsid w:val="00DB61E0"/>
    <w:rsid w:val="00DC1A91"/>
    <w:rsid w:val="00DC211A"/>
    <w:rsid w:val="00DC435E"/>
    <w:rsid w:val="00DC4B9E"/>
    <w:rsid w:val="00DC552C"/>
    <w:rsid w:val="00DC68BB"/>
    <w:rsid w:val="00DC6CE5"/>
    <w:rsid w:val="00DC774D"/>
    <w:rsid w:val="00DD270C"/>
    <w:rsid w:val="00DD3A36"/>
    <w:rsid w:val="00DD3EA9"/>
    <w:rsid w:val="00DD4C0C"/>
    <w:rsid w:val="00DD7A89"/>
    <w:rsid w:val="00DE6384"/>
    <w:rsid w:val="00DE7085"/>
    <w:rsid w:val="00DE7454"/>
    <w:rsid w:val="00DF06A1"/>
    <w:rsid w:val="00DF4EAF"/>
    <w:rsid w:val="00DF5EAE"/>
    <w:rsid w:val="00DF5F13"/>
    <w:rsid w:val="00DF7DF1"/>
    <w:rsid w:val="00E0192F"/>
    <w:rsid w:val="00E01DCD"/>
    <w:rsid w:val="00E02DB3"/>
    <w:rsid w:val="00E04046"/>
    <w:rsid w:val="00E06B9B"/>
    <w:rsid w:val="00E11493"/>
    <w:rsid w:val="00E14087"/>
    <w:rsid w:val="00E143F3"/>
    <w:rsid w:val="00E159E5"/>
    <w:rsid w:val="00E20286"/>
    <w:rsid w:val="00E221CA"/>
    <w:rsid w:val="00E24544"/>
    <w:rsid w:val="00E26587"/>
    <w:rsid w:val="00E26E8F"/>
    <w:rsid w:val="00E318DD"/>
    <w:rsid w:val="00E33764"/>
    <w:rsid w:val="00E3411D"/>
    <w:rsid w:val="00E37368"/>
    <w:rsid w:val="00E379E6"/>
    <w:rsid w:val="00E37FF8"/>
    <w:rsid w:val="00E41343"/>
    <w:rsid w:val="00E4363D"/>
    <w:rsid w:val="00E4706D"/>
    <w:rsid w:val="00E47F08"/>
    <w:rsid w:val="00E5006D"/>
    <w:rsid w:val="00E50184"/>
    <w:rsid w:val="00E50431"/>
    <w:rsid w:val="00E51AC2"/>
    <w:rsid w:val="00E51E7A"/>
    <w:rsid w:val="00E52DBB"/>
    <w:rsid w:val="00E53E02"/>
    <w:rsid w:val="00E54D42"/>
    <w:rsid w:val="00E55CE0"/>
    <w:rsid w:val="00E700BE"/>
    <w:rsid w:val="00E7326A"/>
    <w:rsid w:val="00E762E8"/>
    <w:rsid w:val="00E7684D"/>
    <w:rsid w:val="00E81F84"/>
    <w:rsid w:val="00E82516"/>
    <w:rsid w:val="00E82E03"/>
    <w:rsid w:val="00E836B8"/>
    <w:rsid w:val="00E84028"/>
    <w:rsid w:val="00E848D3"/>
    <w:rsid w:val="00E84F17"/>
    <w:rsid w:val="00E85FDF"/>
    <w:rsid w:val="00E87F09"/>
    <w:rsid w:val="00E92668"/>
    <w:rsid w:val="00E95B0B"/>
    <w:rsid w:val="00E95B32"/>
    <w:rsid w:val="00E97233"/>
    <w:rsid w:val="00EA5215"/>
    <w:rsid w:val="00EA5ABE"/>
    <w:rsid w:val="00EA5BB3"/>
    <w:rsid w:val="00EA70E4"/>
    <w:rsid w:val="00EA7A49"/>
    <w:rsid w:val="00EB1FAC"/>
    <w:rsid w:val="00EB2622"/>
    <w:rsid w:val="00EB2784"/>
    <w:rsid w:val="00EB2C17"/>
    <w:rsid w:val="00EB2E8C"/>
    <w:rsid w:val="00EB49E4"/>
    <w:rsid w:val="00EB54A1"/>
    <w:rsid w:val="00EC30C0"/>
    <w:rsid w:val="00EC30CA"/>
    <w:rsid w:val="00EC4118"/>
    <w:rsid w:val="00EC55F1"/>
    <w:rsid w:val="00EC5662"/>
    <w:rsid w:val="00EC6DB9"/>
    <w:rsid w:val="00EC6E45"/>
    <w:rsid w:val="00ED0951"/>
    <w:rsid w:val="00ED24CF"/>
    <w:rsid w:val="00ED3CC4"/>
    <w:rsid w:val="00ED5AA7"/>
    <w:rsid w:val="00EE1F31"/>
    <w:rsid w:val="00EE4F49"/>
    <w:rsid w:val="00EF3C01"/>
    <w:rsid w:val="00EF7F33"/>
    <w:rsid w:val="00F00613"/>
    <w:rsid w:val="00F00A8D"/>
    <w:rsid w:val="00F02203"/>
    <w:rsid w:val="00F03156"/>
    <w:rsid w:val="00F038C9"/>
    <w:rsid w:val="00F049CB"/>
    <w:rsid w:val="00F12228"/>
    <w:rsid w:val="00F12D32"/>
    <w:rsid w:val="00F13BD3"/>
    <w:rsid w:val="00F151A3"/>
    <w:rsid w:val="00F15D2B"/>
    <w:rsid w:val="00F2068F"/>
    <w:rsid w:val="00F211F4"/>
    <w:rsid w:val="00F2233E"/>
    <w:rsid w:val="00F23415"/>
    <w:rsid w:val="00F24434"/>
    <w:rsid w:val="00F25C7F"/>
    <w:rsid w:val="00F30B1E"/>
    <w:rsid w:val="00F3194E"/>
    <w:rsid w:val="00F33949"/>
    <w:rsid w:val="00F35E6C"/>
    <w:rsid w:val="00F36179"/>
    <w:rsid w:val="00F3796F"/>
    <w:rsid w:val="00F40F82"/>
    <w:rsid w:val="00F479B0"/>
    <w:rsid w:val="00F51F8D"/>
    <w:rsid w:val="00F5430A"/>
    <w:rsid w:val="00F55502"/>
    <w:rsid w:val="00F62B97"/>
    <w:rsid w:val="00F639B9"/>
    <w:rsid w:val="00F64FA7"/>
    <w:rsid w:val="00F66301"/>
    <w:rsid w:val="00F66B8C"/>
    <w:rsid w:val="00F7263E"/>
    <w:rsid w:val="00F72712"/>
    <w:rsid w:val="00F73042"/>
    <w:rsid w:val="00F7304D"/>
    <w:rsid w:val="00F77E57"/>
    <w:rsid w:val="00F81CB9"/>
    <w:rsid w:val="00F82A87"/>
    <w:rsid w:val="00F83696"/>
    <w:rsid w:val="00F84397"/>
    <w:rsid w:val="00F86124"/>
    <w:rsid w:val="00F91C1E"/>
    <w:rsid w:val="00F92D81"/>
    <w:rsid w:val="00F94A0D"/>
    <w:rsid w:val="00FA11E1"/>
    <w:rsid w:val="00FA25A9"/>
    <w:rsid w:val="00FA2D50"/>
    <w:rsid w:val="00FA3208"/>
    <w:rsid w:val="00FA36C3"/>
    <w:rsid w:val="00FA7286"/>
    <w:rsid w:val="00FB1874"/>
    <w:rsid w:val="00FB5DFE"/>
    <w:rsid w:val="00FB761B"/>
    <w:rsid w:val="00FB7667"/>
    <w:rsid w:val="00FC01E3"/>
    <w:rsid w:val="00FC158E"/>
    <w:rsid w:val="00FC1795"/>
    <w:rsid w:val="00FC30A2"/>
    <w:rsid w:val="00FC55ED"/>
    <w:rsid w:val="00FC7BBD"/>
    <w:rsid w:val="00FD28C2"/>
    <w:rsid w:val="00FD43AA"/>
    <w:rsid w:val="00FD4AEF"/>
    <w:rsid w:val="00FD5E6A"/>
    <w:rsid w:val="00FD6552"/>
    <w:rsid w:val="00FD73AA"/>
    <w:rsid w:val="00FE11B4"/>
    <w:rsid w:val="00FE272C"/>
    <w:rsid w:val="00FE3C48"/>
    <w:rsid w:val="00FE6943"/>
    <w:rsid w:val="00FF0990"/>
    <w:rsid w:val="00FF2029"/>
    <w:rsid w:val="00FF202D"/>
    <w:rsid w:val="00FF3175"/>
    <w:rsid w:val="00FF5471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161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161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9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62353"/>
  </w:style>
  <w:style w:type="paragraph" w:styleId="BalloonText">
    <w:name w:val="Balloon Text"/>
    <w:basedOn w:val="Normal"/>
    <w:link w:val="BalloonTextChar"/>
    <w:uiPriority w:val="99"/>
    <w:semiHidden/>
    <w:unhideWhenUsed/>
    <w:rsid w:val="0079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C9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63418A"/>
    <w:rPr>
      <w:b/>
      <w:bCs/>
    </w:rPr>
  </w:style>
  <w:style w:type="table" w:styleId="TableGrid">
    <w:name w:val="Table Grid"/>
    <w:basedOn w:val="TableNormal"/>
    <w:uiPriority w:val="59"/>
    <w:rsid w:val="0055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D3B"/>
    <w:pPr>
      <w:spacing w:after="200" w:line="276" w:lineRule="auto"/>
      <w:ind w:left="720"/>
      <w:contextualSpacing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161A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61A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8161AD"/>
    <w:rPr>
      <w:i/>
      <w:iCs/>
    </w:rPr>
  </w:style>
  <w:style w:type="paragraph" w:styleId="NormalWeb">
    <w:name w:val="Normal (Web)"/>
    <w:basedOn w:val="Normal"/>
    <w:uiPriority w:val="99"/>
    <w:unhideWhenUsed/>
    <w:rsid w:val="008161AD"/>
    <w:pPr>
      <w:spacing w:before="100" w:beforeAutospacing="1" w:after="100" w:afterAutospacing="1"/>
    </w:pPr>
  </w:style>
  <w:style w:type="paragraph" w:customStyle="1" w:styleId="Default">
    <w:name w:val="Default"/>
    <w:rsid w:val="00D4109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E7684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C5B8A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161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161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9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62353"/>
  </w:style>
  <w:style w:type="paragraph" w:styleId="BalloonText">
    <w:name w:val="Balloon Text"/>
    <w:basedOn w:val="Normal"/>
    <w:link w:val="BalloonTextChar"/>
    <w:uiPriority w:val="99"/>
    <w:semiHidden/>
    <w:unhideWhenUsed/>
    <w:rsid w:val="0079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C9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63418A"/>
    <w:rPr>
      <w:b/>
      <w:bCs/>
    </w:rPr>
  </w:style>
  <w:style w:type="table" w:styleId="TableGrid">
    <w:name w:val="Table Grid"/>
    <w:basedOn w:val="TableNormal"/>
    <w:uiPriority w:val="59"/>
    <w:rsid w:val="0055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D3B"/>
    <w:pPr>
      <w:spacing w:after="200" w:line="276" w:lineRule="auto"/>
      <w:ind w:left="720"/>
      <w:contextualSpacing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161A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61A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8161AD"/>
    <w:rPr>
      <w:i/>
      <w:iCs/>
    </w:rPr>
  </w:style>
  <w:style w:type="paragraph" w:styleId="NormalWeb">
    <w:name w:val="Normal (Web)"/>
    <w:basedOn w:val="Normal"/>
    <w:uiPriority w:val="99"/>
    <w:unhideWhenUsed/>
    <w:rsid w:val="008161AD"/>
    <w:pPr>
      <w:spacing w:before="100" w:beforeAutospacing="1" w:after="100" w:afterAutospacing="1"/>
    </w:pPr>
  </w:style>
  <w:style w:type="paragraph" w:customStyle="1" w:styleId="Default">
    <w:name w:val="Default"/>
    <w:rsid w:val="00D4109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E7684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C5B8A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43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62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DC49-50B0-4298-984D-7AEB2044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w</dc:creator>
  <cp:lastModifiedBy>Tracey Williams</cp:lastModifiedBy>
  <cp:revision>5</cp:revision>
  <cp:lastPrinted>2016-09-16T10:47:00Z</cp:lastPrinted>
  <dcterms:created xsi:type="dcterms:W3CDTF">2016-09-15T12:19:00Z</dcterms:created>
  <dcterms:modified xsi:type="dcterms:W3CDTF">2016-09-16T10:47:00Z</dcterms:modified>
</cp:coreProperties>
</file>